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E9F" w:rsidRPr="009C1EA7" w:rsidRDefault="003A49D5" w:rsidP="00E56E85">
      <w:pPr>
        <w:spacing w:after="0" w:line="240" w:lineRule="auto"/>
        <w:ind w:left="5670"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EA7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3A49D5" w:rsidRPr="009C1EA7" w:rsidRDefault="003A49D5" w:rsidP="00E56E85">
      <w:pPr>
        <w:spacing w:after="0" w:line="240" w:lineRule="auto"/>
        <w:ind w:left="5670"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EA7">
        <w:rPr>
          <w:rFonts w:ascii="Times New Roman" w:eastAsia="Times New Roman" w:hAnsi="Times New Roman"/>
          <w:sz w:val="28"/>
          <w:szCs w:val="28"/>
          <w:lang w:eastAsia="ru-RU"/>
        </w:rPr>
        <w:t>постановления Правительства</w:t>
      </w:r>
    </w:p>
    <w:p w:rsidR="003A49D5" w:rsidRPr="009C1EA7" w:rsidRDefault="003A49D5" w:rsidP="00E56E85">
      <w:pPr>
        <w:spacing w:after="0" w:line="240" w:lineRule="auto"/>
        <w:ind w:left="5670"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EA7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</w:t>
      </w:r>
    </w:p>
    <w:p w:rsidR="003A49D5" w:rsidRPr="009C1EA7" w:rsidRDefault="003A49D5" w:rsidP="002251D8">
      <w:pPr>
        <w:spacing w:after="0" w:line="240" w:lineRule="auto"/>
        <w:ind w:right="-1" w:firstLine="42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49D5" w:rsidRPr="009C1EA7" w:rsidRDefault="003A49D5" w:rsidP="00A16830">
      <w:pPr>
        <w:spacing w:after="0" w:line="240" w:lineRule="auto"/>
        <w:ind w:left="-284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49D5" w:rsidRPr="009C1EA7" w:rsidRDefault="003A49D5" w:rsidP="00A16830">
      <w:pPr>
        <w:spacing w:after="0" w:line="240" w:lineRule="auto"/>
        <w:ind w:left="-284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49D5" w:rsidRDefault="003A49D5" w:rsidP="00A1683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435" w:rsidRDefault="000E4435" w:rsidP="00A1683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435" w:rsidRDefault="000E4435" w:rsidP="00A1683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435" w:rsidRDefault="000E4435" w:rsidP="00A1683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0CB" w:rsidRDefault="008020CB" w:rsidP="00A1683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0CB" w:rsidRDefault="008020CB" w:rsidP="00A1683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0CB" w:rsidRDefault="008020CB" w:rsidP="00A1683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1803" w:rsidRPr="009C1EA7" w:rsidRDefault="003F1803" w:rsidP="00E56E85">
      <w:pPr>
        <w:pStyle w:val="ConsPlusNormal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C1EA7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</w:t>
      </w:r>
      <w:r w:rsidR="005F0A69">
        <w:rPr>
          <w:rFonts w:ascii="Times New Roman" w:hAnsi="Times New Roman" w:cs="Times New Roman"/>
          <w:sz w:val="28"/>
          <w:szCs w:val="28"/>
        </w:rPr>
        <w:t xml:space="preserve"> </w:t>
      </w:r>
      <w:r w:rsidRPr="009C1EA7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683411" w:rsidRPr="009C1EA7">
        <w:rPr>
          <w:rFonts w:ascii="Times New Roman" w:hAnsi="Times New Roman" w:cs="Times New Roman"/>
          <w:sz w:val="28"/>
          <w:szCs w:val="28"/>
        </w:rPr>
        <w:t>от </w:t>
      </w:r>
      <w:r w:rsidRPr="009C1EA7">
        <w:rPr>
          <w:rFonts w:ascii="Times New Roman" w:hAnsi="Times New Roman" w:cs="Times New Roman"/>
          <w:sz w:val="28"/>
          <w:szCs w:val="28"/>
        </w:rPr>
        <w:t>18.10.2016 №</w:t>
      </w:r>
      <w:r w:rsidR="00685B30" w:rsidRPr="009C1EA7">
        <w:rPr>
          <w:rFonts w:ascii="Times New Roman" w:hAnsi="Times New Roman" w:cs="Times New Roman"/>
          <w:sz w:val="28"/>
          <w:szCs w:val="28"/>
        </w:rPr>
        <w:t> </w:t>
      </w:r>
      <w:r w:rsidRPr="009C1EA7">
        <w:rPr>
          <w:rFonts w:ascii="Times New Roman" w:hAnsi="Times New Roman" w:cs="Times New Roman"/>
          <w:sz w:val="28"/>
          <w:szCs w:val="28"/>
        </w:rPr>
        <w:t>342-п</w:t>
      </w:r>
      <w:bookmarkEnd w:id="0"/>
    </w:p>
    <w:p w:rsidR="006C2DC2" w:rsidRDefault="006C2DC2" w:rsidP="00E56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435" w:rsidRPr="009C1EA7" w:rsidRDefault="000E4435" w:rsidP="00E56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803" w:rsidRPr="009C1EA7" w:rsidRDefault="003F1803" w:rsidP="00E56E85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A7">
        <w:rPr>
          <w:rFonts w:ascii="Times New Roman" w:hAnsi="Times New Roman" w:cs="Times New Roman"/>
          <w:sz w:val="28"/>
          <w:szCs w:val="28"/>
        </w:rPr>
        <w:t>Правительство Новосибирской области</w:t>
      </w:r>
      <w:r w:rsidR="00190F7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83411" w:rsidRPr="009C1EA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83411" w:rsidRPr="009C1EA7">
        <w:rPr>
          <w:rFonts w:ascii="Times New Roman" w:hAnsi="Times New Roman" w:cs="Times New Roman"/>
          <w:b/>
          <w:sz w:val="28"/>
          <w:szCs w:val="28"/>
        </w:rPr>
        <w:t> о с т а н о в л я е </w:t>
      </w:r>
      <w:r w:rsidRPr="009C1EA7">
        <w:rPr>
          <w:rFonts w:ascii="Times New Roman" w:hAnsi="Times New Roman" w:cs="Times New Roman"/>
          <w:b/>
          <w:sz w:val="28"/>
          <w:szCs w:val="28"/>
        </w:rPr>
        <w:t>т</w:t>
      </w:r>
      <w:r w:rsidRPr="009C1EA7">
        <w:rPr>
          <w:rFonts w:ascii="Times New Roman" w:hAnsi="Times New Roman" w:cs="Times New Roman"/>
          <w:sz w:val="28"/>
          <w:szCs w:val="28"/>
        </w:rPr>
        <w:t>:</w:t>
      </w:r>
    </w:p>
    <w:p w:rsidR="00CA1A36" w:rsidRDefault="00CA1A36" w:rsidP="00E56E85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A7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Новосибирской области </w:t>
      </w:r>
      <w:r w:rsidR="00683411" w:rsidRPr="009C1EA7">
        <w:rPr>
          <w:rFonts w:ascii="Times New Roman" w:hAnsi="Times New Roman" w:cs="Times New Roman"/>
          <w:sz w:val="28"/>
          <w:szCs w:val="28"/>
        </w:rPr>
        <w:t>от </w:t>
      </w:r>
      <w:r w:rsidRPr="009C1EA7">
        <w:rPr>
          <w:rFonts w:ascii="Times New Roman" w:hAnsi="Times New Roman" w:cs="Times New Roman"/>
          <w:sz w:val="28"/>
          <w:szCs w:val="28"/>
        </w:rPr>
        <w:t xml:space="preserve">18.10.2016 № 342-п «Об </w:t>
      </w:r>
      <w:r w:rsidRPr="001342F5">
        <w:rPr>
          <w:rFonts w:ascii="Times New Roman" w:hAnsi="Times New Roman" w:cs="Times New Roman"/>
          <w:sz w:val="28"/>
          <w:szCs w:val="28"/>
        </w:rPr>
        <w:t>инспекции</w:t>
      </w:r>
      <w:r w:rsidRPr="009C1EA7">
        <w:rPr>
          <w:rFonts w:ascii="Times New Roman" w:hAnsi="Times New Roman" w:cs="Times New Roman"/>
          <w:sz w:val="28"/>
          <w:szCs w:val="28"/>
        </w:rPr>
        <w:t xml:space="preserve"> государственного строительного надзора Новосибирской области» следующие изменения:</w:t>
      </w:r>
    </w:p>
    <w:p w:rsidR="0043488D" w:rsidRPr="009C1EA7" w:rsidRDefault="00190F70" w:rsidP="00E56E85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3488D" w:rsidRPr="009C1EA7">
        <w:rPr>
          <w:rFonts w:ascii="Times New Roman" w:hAnsi="Times New Roman" w:cs="Times New Roman"/>
          <w:sz w:val="28"/>
          <w:szCs w:val="28"/>
        </w:rPr>
        <w:t xml:space="preserve"> Положении об инспекции государственного строительного надзора Новосибирской области:</w:t>
      </w:r>
    </w:p>
    <w:p w:rsidR="0043488D" w:rsidRDefault="00CF1675" w:rsidP="00CF1675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B26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B267D">
        <w:rPr>
          <w:rFonts w:ascii="Times New Roman" w:hAnsi="Times New Roman" w:cs="Times New Roman"/>
          <w:sz w:val="28"/>
          <w:szCs w:val="28"/>
        </w:rPr>
        <w:t>В</w:t>
      </w:r>
      <w:r w:rsidR="00190F70">
        <w:rPr>
          <w:rFonts w:ascii="Times New Roman" w:hAnsi="Times New Roman" w:cs="Times New Roman"/>
          <w:sz w:val="28"/>
          <w:szCs w:val="28"/>
        </w:rPr>
        <w:t xml:space="preserve"> пункте 7</w:t>
      </w:r>
      <w:r w:rsidR="00A02D83">
        <w:rPr>
          <w:rFonts w:ascii="Times New Roman" w:hAnsi="Times New Roman" w:cs="Times New Roman"/>
          <w:sz w:val="28"/>
          <w:szCs w:val="28"/>
        </w:rPr>
        <w:t>:</w:t>
      </w:r>
    </w:p>
    <w:p w:rsidR="00CF1675" w:rsidRDefault="00DB267D" w:rsidP="00CF1675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CF1675">
        <w:rPr>
          <w:rFonts w:ascii="Times New Roman" w:hAnsi="Times New Roman" w:cs="Times New Roman"/>
          <w:sz w:val="28"/>
          <w:szCs w:val="28"/>
        </w:rPr>
        <w:t>в подпункте 2:</w:t>
      </w:r>
    </w:p>
    <w:p w:rsidR="002B79D8" w:rsidRDefault="00190F70" w:rsidP="00FF0433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267D">
        <w:rPr>
          <w:rFonts w:ascii="Times New Roman" w:hAnsi="Times New Roman" w:cs="Times New Roman"/>
          <w:sz w:val="28"/>
          <w:szCs w:val="28"/>
        </w:rPr>
        <w:t>а) </w:t>
      </w:r>
      <w:r w:rsidR="00CF1675"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:</w:t>
      </w:r>
    </w:p>
    <w:p w:rsidR="002B79D8" w:rsidRDefault="00A02D83" w:rsidP="00A02D8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90F70">
        <w:rPr>
          <w:rFonts w:ascii="Times New Roman" w:hAnsi="Times New Roman" w:cs="Times New Roman"/>
          <w:sz w:val="28"/>
          <w:szCs w:val="28"/>
        </w:rPr>
        <w:t>2) 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02D83">
        <w:rPr>
          <w:rFonts w:ascii="Times New Roman" w:hAnsi="Times New Roman" w:cs="Times New Roman"/>
          <w:sz w:val="28"/>
          <w:szCs w:val="28"/>
        </w:rPr>
        <w:t>существляет региональный государственный строительный надзор в</w:t>
      </w:r>
      <w:r w:rsidR="00E7730B">
        <w:rPr>
          <w:rFonts w:ascii="Times New Roman" w:hAnsi="Times New Roman" w:cs="Times New Roman"/>
          <w:sz w:val="28"/>
          <w:szCs w:val="28"/>
        </w:rPr>
        <w:t> </w:t>
      </w:r>
      <w:r w:rsidRPr="00A02D83">
        <w:rPr>
          <w:rFonts w:ascii="Times New Roman" w:hAnsi="Times New Roman" w:cs="Times New Roman"/>
          <w:sz w:val="28"/>
          <w:szCs w:val="28"/>
        </w:rPr>
        <w:t>отношении объектов капитального строительства, не указанных в части 8 статьи 54 Градостроительного кодекса Российской Федерации</w:t>
      </w:r>
      <w:proofErr w:type="gramStart"/>
      <w:r w:rsidR="00F629F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02D83" w:rsidRDefault="00DB267D" w:rsidP="00A02D8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A02D83">
        <w:rPr>
          <w:rFonts w:ascii="Times New Roman" w:hAnsi="Times New Roman" w:cs="Times New Roman"/>
          <w:sz w:val="28"/>
          <w:szCs w:val="28"/>
        </w:rPr>
        <w:t xml:space="preserve">в абзаце «б» </w:t>
      </w:r>
      <w:r w:rsidR="00CF1675">
        <w:rPr>
          <w:rFonts w:ascii="Times New Roman" w:hAnsi="Times New Roman" w:cs="Times New Roman"/>
          <w:sz w:val="28"/>
          <w:szCs w:val="28"/>
        </w:rPr>
        <w:t>слово «</w:t>
      </w:r>
      <w:r w:rsidR="00F629F0">
        <w:rPr>
          <w:rFonts w:ascii="Times New Roman" w:hAnsi="Times New Roman" w:cs="Times New Roman"/>
          <w:sz w:val="28"/>
          <w:szCs w:val="28"/>
        </w:rPr>
        <w:t>государственной</w:t>
      </w:r>
      <w:r w:rsidR="00CF1675">
        <w:rPr>
          <w:rFonts w:ascii="Times New Roman" w:hAnsi="Times New Roman" w:cs="Times New Roman"/>
          <w:sz w:val="28"/>
          <w:szCs w:val="28"/>
        </w:rPr>
        <w:t>» исключить;</w:t>
      </w:r>
    </w:p>
    <w:p w:rsidR="00CF1675" w:rsidRDefault="00DB267D" w:rsidP="00A02D8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1D6631">
        <w:rPr>
          <w:rFonts w:ascii="Times New Roman" w:hAnsi="Times New Roman" w:cs="Times New Roman"/>
          <w:sz w:val="28"/>
          <w:szCs w:val="28"/>
        </w:rPr>
        <w:t>абзац «в» изложить в следующей редакции:</w:t>
      </w:r>
    </w:p>
    <w:p w:rsidR="004616FB" w:rsidRPr="00557FB0" w:rsidRDefault="001D6631" w:rsidP="00A02D8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) </w:t>
      </w:r>
      <w:r w:rsidRPr="00557FB0">
        <w:rPr>
          <w:rFonts w:ascii="Times New Roman" w:hAnsi="Times New Roman" w:cs="Times New Roman"/>
          <w:sz w:val="28"/>
          <w:szCs w:val="28"/>
        </w:rPr>
        <w:t xml:space="preserve">при строительстве, реконструкции объектов капитального строительства, не указанных в </w:t>
      </w:r>
      <w:hyperlink w:anchor="P55" w:history="1">
        <w:r w:rsidRPr="00557FB0">
          <w:rPr>
            <w:rFonts w:ascii="Times New Roman" w:hAnsi="Times New Roman" w:cs="Times New Roman"/>
            <w:sz w:val="28"/>
            <w:szCs w:val="28"/>
          </w:rPr>
          <w:t>абзацах «а</w:t>
        </w:r>
      </w:hyperlink>
      <w:r w:rsidRPr="00557FB0">
        <w:rPr>
          <w:rFonts w:ascii="Times New Roman" w:hAnsi="Times New Roman" w:cs="Times New Roman"/>
          <w:sz w:val="28"/>
          <w:szCs w:val="28"/>
        </w:rPr>
        <w:t xml:space="preserve">» и </w:t>
      </w:r>
      <w:hyperlink w:anchor="P57" w:history="1">
        <w:r w:rsidRPr="00557FB0">
          <w:rPr>
            <w:rFonts w:ascii="Times New Roman" w:hAnsi="Times New Roman" w:cs="Times New Roman"/>
            <w:sz w:val="28"/>
            <w:szCs w:val="28"/>
          </w:rPr>
          <w:t>«б» подпункта 2</w:t>
        </w:r>
      </w:hyperlink>
      <w:r w:rsidRPr="00557FB0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="00F629F0" w:rsidRPr="00557FB0">
        <w:rPr>
          <w:rFonts w:ascii="Times New Roman" w:hAnsi="Times New Roman" w:cs="Times New Roman"/>
          <w:sz w:val="28"/>
          <w:szCs w:val="28"/>
        </w:rPr>
        <w:t>,</w:t>
      </w:r>
      <w:r w:rsidRPr="00557FB0">
        <w:rPr>
          <w:rFonts w:ascii="Times New Roman" w:hAnsi="Times New Roman" w:cs="Times New Roman"/>
          <w:sz w:val="28"/>
          <w:szCs w:val="28"/>
        </w:rPr>
        <w:t xml:space="preserve"> и в отношении объектов капитального строительства, работы по строительству, реконструкции которых завершены</w:t>
      </w:r>
      <w:r w:rsidR="00F629F0" w:rsidRPr="00557FB0">
        <w:rPr>
          <w:rFonts w:ascii="Times New Roman" w:hAnsi="Times New Roman" w:cs="Times New Roman"/>
          <w:sz w:val="28"/>
          <w:szCs w:val="28"/>
        </w:rPr>
        <w:t>,</w:t>
      </w:r>
      <w:r w:rsidRPr="00557FB0">
        <w:rPr>
          <w:rFonts w:ascii="Times New Roman" w:hAnsi="Times New Roman" w:cs="Times New Roman"/>
          <w:sz w:val="28"/>
          <w:szCs w:val="28"/>
        </w:rPr>
        <w:t xml:space="preserve"> за исключением случая, если по завершении указанных работ получено разрешение на ввод объекта в эксплуатацию</w:t>
      </w:r>
      <w:r w:rsidR="00413EBF" w:rsidRPr="00557FB0">
        <w:rPr>
          <w:rFonts w:ascii="Times New Roman" w:hAnsi="Times New Roman" w:cs="Times New Roman"/>
          <w:sz w:val="28"/>
          <w:szCs w:val="28"/>
        </w:rPr>
        <w:t>;</w:t>
      </w:r>
    </w:p>
    <w:p w:rsidR="001D6631" w:rsidRDefault="00DB267D" w:rsidP="00A02D8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F23E7B">
        <w:rPr>
          <w:rFonts w:ascii="Times New Roman" w:hAnsi="Times New Roman" w:cs="Times New Roman"/>
          <w:sz w:val="28"/>
          <w:szCs w:val="28"/>
        </w:rPr>
        <w:t>подпункт 3 считать утратившим силу;</w:t>
      </w:r>
    </w:p>
    <w:p w:rsidR="00F23E7B" w:rsidRDefault="00DB267D" w:rsidP="00A02D8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F23E7B">
        <w:rPr>
          <w:rFonts w:ascii="Times New Roman" w:hAnsi="Times New Roman" w:cs="Times New Roman"/>
          <w:sz w:val="28"/>
          <w:szCs w:val="28"/>
        </w:rPr>
        <w:t>подпункт 4 изложить в следующей редакции</w:t>
      </w:r>
      <w:r w:rsidR="001D25B5">
        <w:rPr>
          <w:rFonts w:ascii="Times New Roman" w:hAnsi="Times New Roman" w:cs="Times New Roman"/>
          <w:sz w:val="28"/>
          <w:szCs w:val="28"/>
        </w:rPr>
        <w:t>:</w:t>
      </w:r>
    </w:p>
    <w:p w:rsidR="00F83813" w:rsidRPr="00F83813" w:rsidRDefault="00F83813" w:rsidP="00F8381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) </w:t>
      </w:r>
      <w:r w:rsidRPr="00F83813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191C5B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F83813">
        <w:rPr>
          <w:rFonts w:ascii="Times New Roman" w:hAnsi="Times New Roman" w:cs="Times New Roman"/>
          <w:sz w:val="28"/>
          <w:szCs w:val="28"/>
        </w:rPr>
        <w:t>государственного строительного надзора в</w:t>
      </w:r>
      <w:r w:rsidR="00E7730B">
        <w:rPr>
          <w:rFonts w:ascii="Times New Roman" w:hAnsi="Times New Roman" w:cs="Times New Roman"/>
          <w:sz w:val="28"/>
          <w:szCs w:val="28"/>
        </w:rPr>
        <w:t> </w:t>
      </w:r>
      <w:r w:rsidRPr="00F83813">
        <w:rPr>
          <w:rFonts w:ascii="Times New Roman" w:hAnsi="Times New Roman" w:cs="Times New Roman"/>
          <w:sz w:val="28"/>
          <w:szCs w:val="28"/>
        </w:rPr>
        <w:t xml:space="preserve">отношении объектов капитального строительства, указанных в </w:t>
      </w:r>
      <w:hyperlink w:anchor="P55" w:history="1">
        <w:r w:rsidRPr="00F83813">
          <w:rPr>
            <w:rFonts w:ascii="Times New Roman" w:hAnsi="Times New Roman" w:cs="Times New Roman"/>
            <w:sz w:val="28"/>
            <w:szCs w:val="28"/>
          </w:rPr>
          <w:t xml:space="preserve">абзацах </w:t>
        </w:r>
        <w:r w:rsidR="00582614">
          <w:rPr>
            <w:rFonts w:ascii="Times New Roman" w:hAnsi="Times New Roman" w:cs="Times New Roman"/>
            <w:sz w:val="28"/>
            <w:szCs w:val="28"/>
          </w:rPr>
          <w:t>«</w:t>
        </w:r>
        <w:r w:rsidRPr="00F83813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582614">
        <w:rPr>
          <w:rFonts w:ascii="Times New Roman" w:hAnsi="Times New Roman" w:cs="Times New Roman"/>
          <w:sz w:val="28"/>
          <w:szCs w:val="28"/>
        </w:rPr>
        <w:t>»</w:t>
      </w:r>
      <w:r w:rsidRPr="00F83813">
        <w:rPr>
          <w:rFonts w:ascii="Times New Roman" w:hAnsi="Times New Roman" w:cs="Times New Roman"/>
          <w:sz w:val="28"/>
          <w:szCs w:val="28"/>
        </w:rPr>
        <w:t xml:space="preserve"> и</w:t>
      </w:r>
      <w:r w:rsidR="00E7730B">
        <w:rPr>
          <w:rFonts w:ascii="Times New Roman" w:hAnsi="Times New Roman" w:cs="Times New Roman"/>
          <w:sz w:val="28"/>
          <w:szCs w:val="28"/>
        </w:rPr>
        <w:t> </w:t>
      </w:r>
      <w:hyperlink w:anchor="P57" w:history="1">
        <w:r w:rsidR="00582614">
          <w:rPr>
            <w:rFonts w:ascii="Times New Roman" w:hAnsi="Times New Roman" w:cs="Times New Roman"/>
            <w:sz w:val="28"/>
            <w:szCs w:val="28"/>
          </w:rPr>
          <w:t>«</w:t>
        </w:r>
        <w:r w:rsidRPr="00F83813">
          <w:rPr>
            <w:rFonts w:ascii="Times New Roman" w:hAnsi="Times New Roman" w:cs="Times New Roman"/>
            <w:sz w:val="28"/>
            <w:szCs w:val="28"/>
          </w:rPr>
          <w:t>б</w:t>
        </w:r>
        <w:r w:rsidR="00582614">
          <w:rPr>
            <w:rFonts w:ascii="Times New Roman" w:hAnsi="Times New Roman" w:cs="Times New Roman"/>
            <w:sz w:val="28"/>
            <w:szCs w:val="28"/>
          </w:rPr>
          <w:t>»</w:t>
        </w:r>
        <w:r w:rsidRPr="00F83813">
          <w:rPr>
            <w:rFonts w:ascii="Times New Roman" w:hAnsi="Times New Roman" w:cs="Times New Roman"/>
            <w:sz w:val="28"/>
            <w:szCs w:val="28"/>
          </w:rPr>
          <w:t xml:space="preserve"> подпункта 2</w:t>
        </w:r>
      </w:hyperlink>
      <w:r w:rsidRPr="00F83813">
        <w:rPr>
          <w:rFonts w:ascii="Times New Roman" w:hAnsi="Times New Roman" w:cs="Times New Roman"/>
          <w:sz w:val="28"/>
          <w:szCs w:val="28"/>
        </w:rPr>
        <w:t xml:space="preserve"> настоящего пункта, проводит проверки:</w:t>
      </w:r>
    </w:p>
    <w:p w:rsidR="00F83813" w:rsidRPr="00F83813" w:rsidRDefault="00F83813" w:rsidP="00F8381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 </w:t>
      </w:r>
      <w:r w:rsidRPr="00F83813">
        <w:rPr>
          <w:rFonts w:ascii="Times New Roman" w:hAnsi="Times New Roman" w:cs="Times New Roman"/>
          <w:sz w:val="28"/>
          <w:szCs w:val="28"/>
        </w:rPr>
        <w:t xml:space="preserve">соответствия выполняемых работ и применяемых строительных материалов и изделий в процессе строительства, реконструкции объекта капитального строительства, а также результатов таких работ требованиям </w:t>
      </w:r>
      <w:r w:rsidRPr="00F83813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ой в соответствии с </w:t>
      </w:r>
      <w:hyperlink r:id="rId9" w:history="1">
        <w:r w:rsidRPr="00F83813">
          <w:rPr>
            <w:rFonts w:ascii="Times New Roman" w:hAnsi="Times New Roman" w:cs="Times New Roman"/>
            <w:sz w:val="28"/>
            <w:szCs w:val="28"/>
          </w:rPr>
          <w:t>частями 15</w:t>
        </w:r>
      </w:hyperlink>
      <w:r w:rsidRPr="00F83813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F83813">
          <w:rPr>
            <w:rFonts w:ascii="Times New Roman" w:hAnsi="Times New Roman" w:cs="Times New Roman"/>
            <w:sz w:val="28"/>
            <w:szCs w:val="28"/>
          </w:rPr>
          <w:t>15.2</w:t>
        </w:r>
      </w:hyperlink>
      <w:r w:rsidRPr="00F8381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F83813">
          <w:rPr>
            <w:rFonts w:ascii="Times New Roman" w:hAnsi="Times New Roman" w:cs="Times New Roman"/>
            <w:sz w:val="28"/>
            <w:szCs w:val="28"/>
          </w:rPr>
          <w:t>15.3 статьи 48</w:t>
        </w:r>
      </w:hyperlink>
      <w:r w:rsidRPr="00F8381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проектной </w:t>
      </w:r>
      <w:r w:rsidRPr="00936511">
        <w:rPr>
          <w:rFonts w:ascii="Times New Roman" w:hAnsi="Times New Roman" w:cs="Times New Roman"/>
          <w:sz w:val="28"/>
          <w:szCs w:val="28"/>
        </w:rPr>
        <w:t>документации (</w:t>
      </w:r>
      <w:r w:rsidR="004616FB" w:rsidRPr="00936511">
        <w:rPr>
          <w:rFonts w:ascii="Times New Roman" w:eastAsiaTheme="minorHAnsi" w:hAnsi="Times New Roman"/>
          <w:sz w:val="28"/>
          <w:szCs w:val="28"/>
        </w:rPr>
        <w:t>в</w:t>
      </w:r>
      <w:r w:rsidR="003E29AC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="004616FB" w:rsidRPr="00936511">
        <w:rPr>
          <w:rFonts w:ascii="Times New Roman" w:eastAsiaTheme="minorHAnsi" w:hAnsi="Times New Roman"/>
          <w:sz w:val="28"/>
          <w:szCs w:val="28"/>
        </w:rPr>
        <w:t>том числе с учетом изменений, внесенных в рабочую документацию и</w:t>
      </w:r>
      <w:r w:rsidR="003E29AC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="004616FB" w:rsidRPr="00936511">
        <w:rPr>
          <w:rFonts w:ascii="Times New Roman" w:eastAsiaTheme="minorHAnsi" w:hAnsi="Times New Roman"/>
          <w:sz w:val="28"/>
          <w:szCs w:val="28"/>
        </w:rPr>
        <w:t>являющихся в соответствии с частью 1.3 статьи 52 Градостроительного</w:t>
      </w:r>
      <w:proofErr w:type="gramEnd"/>
      <w:r w:rsidR="004616FB" w:rsidRPr="00936511">
        <w:rPr>
          <w:rFonts w:ascii="Times New Roman" w:eastAsiaTheme="minorHAnsi" w:hAnsi="Times New Roman"/>
          <w:sz w:val="28"/>
          <w:szCs w:val="28"/>
        </w:rPr>
        <w:t xml:space="preserve"> кодекса Российской Федерации частью такой проектной документации</w:t>
      </w:r>
      <w:r w:rsidRPr="00936511">
        <w:rPr>
          <w:rFonts w:ascii="Times New Roman" w:hAnsi="Times New Roman" w:cs="Times New Roman"/>
          <w:sz w:val="28"/>
          <w:szCs w:val="28"/>
        </w:rPr>
        <w:t>) и</w:t>
      </w:r>
      <w:r w:rsidRPr="00F83813">
        <w:rPr>
          <w:rFonts w:ascii="Times New Roman" w:hAnsi="Times New Roman" w:cs="Times New Roman"/>
          <w:sz w:val="28"/>
          <w:szCs w:val="28"/>
        </w:rPr>
        <w:t xml:space="preserve"> (или) информационной модели (в случае, если формирование и ведение информационной модели являются обязательными в соответствии с требованиями Градостроительного кодекса Российской Федерации)</w:t>
      </w:r>
      <w:r w:rsidR="00582614">
        <w:rPr>
          <w:rFonts w:ascii="Times New Roman" w:hAnsi="Times New Roman" w:cs="Times New Roman"/>
          <w:sz w:val="28"/>
          <w:szCs w:val="28"/>
        </w:rPr>
        <w:t>;</w:t>
      </w:r>
    </w:p>
    <w:p w:rsidR="00F83813" w:rsidRPr="00F83813" w:rsidRDefault="00F83813" w:rsidP="00F8381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13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83813">
        <w:rPr>
          <w:rFonts w:ascii="Times New Roman" w:hAnsi="Times New Roman" w:cs="Times New Roman"/>
          <w:sz w:val="28"/>
          <w:szCs w:val="28"/>
        </w:rPr>
        <w:t>наличия разрешения на строительство;</w:t>
      </w:r>
    </w:p>
    <w:p w:rsidR="00F83813" w:rsidRPr="00F83813" w:rsidRDefault="00F83813" w:rsidP="00F8381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13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83813">
        <w:rPr>
          <w:rFonts w:ascii="Times New Roman" w:hAnsi="Times New Roman" w:cs="Times New Roman"/>
          <w:sz w:val="28"/>
          <w:szCs w:val="28"/>
        </w:rPr>
        <w:t xml:space="preserve">соблюдения требований, установленных </w:t>
      </w:r>
      <w:hyperlink r:id="rId12" w:history="1">
        <w:r w:rsidRPr="00F83813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F8381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F83813">
          <w:rPr>
            <w:rFonts w:ascii="Times New Roman" w:hAnsi="Times New Roman" w:cs="Times New Roman"/>
            <w:sz w:val="28"/>
            <w:szCs w:val="28"/>
          </w:rPr>
          <w:t>3.1 статьи 52</w:t>
        </w:r>
      </w:hyperlink>
      <w:r w:rsidRPr="00F8381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F83813" w:rsidRPr="00F83813" w:rsidRDefault="00F83813" w:rsidP="00F8381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83813">
        <w:rPr>
          <w:rFonts w:ascii="Times New Roman" w:hAnsi="Times New Roman" w:cs="Times New Roman"/>
          <w:sz w:val="28"/>
          <w:szCs w:val="28"/>
        </w:rPr>
        <w:t>) </w:t>
      </w:r>
      <w:r w:rsidR="001D25B5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Pr="00F83813">
        <w:rPr>
          <w:rFonts w:ascii="Times New Roman" w:hAnsi="Times New Roman" w:cs="Times New Roman"/>
          <w:sz w:val="28"/>
          <w:szCs w:val="28"/>
        </w:rPr>
        <w:t xml:space="preserve">требований, установленных </w:t>
      </w:r>
      <w:hyperlink r:id="rId14" w:history="1">
        <w:r w:rsidRPr="00F83813">
          <w:rPr>
            <w:rFonts w:ascii="Times New Roman" w:hAnsi="Times New Roman" w:cs="Times New Roman"/>
            <w:sz w:val="28"/>
            <w:szCs w:val="28"/>
          </w:rPr>
          <w:t>частью 4 статьи 52</w:t>
        </w:r>
      </w:hyperlink>
      <w:r w:rsidRPr="00F8381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к обеспечению консервации объекта капитального строительства;</w:t>
      </w:r>
    </w:p>
    <w:p w:rsidR="00F83813" w:rsidRDefault="00F83813" w:rsidP="00F8381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13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D25B5">
        <w:rPr>
          <w:rFonts w:ascii="Times New Roman" w:hAnsi="Times New Roman" w:cs="Times New Roman"/>
          <w:sz w:val="28"/>
          <w:szCs w:val="28"/>
        </w:rPr>
        <w:t>соблюдения</w:t>
      </w:r>
      <w:r w:rsidR="001D25B5" w:rsidRPr="00F83813">
        <w:rPr>
          <w:rFonts w:ascii="Times New Roman" w:hAnsi="Times New Roman" w:cs="Times New Roman"/>
          <w:sz w:val="28"/>
          <w:szCs w:val="28"/>
        </w:rPr>
        <w:t xml:space="preserve"> </w:t>
      </w:r>
      <w:r w:rsidRPr="00F83813">
        <w:rPr>
          <w:rFonts w:ascii="Times New Roman" w:hAnsi="Times New Roman" w:cs="Times New Roman"/>
          <w:sz w:val="28"/>
          <w:szCs w:val="28"/>
        </w:rPr>
        <w:t>требований к порядку осуществления строительного контроля, установленных Градостроительным кодексом Российской Федерации, иными нормативными правовыми актами</w:t>
      </w:r>
      <w:proofErr w:type="gramStart"/>
      <w:r w:rsidR="009F1C2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83813" w:rsidRDefault="00DB267D" w:rsidP="00F8381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F83813">
        <w:rPr>
          <w:rFonts w:ascii="Times New Roman" w:hAnsi="Times New Roman" w:cs="Times New Roman"/>
          <w:sz w:val="28"/>
          <w:szCs w:val="28"/>
        </w:rPr>
        <w:t>подпункт 4.1 изложить в следующей редакции:</w:t>
      </w:r>
    </w:p>
    <w:p w:rsidR="001D25B5" w:rsidRDefault="001D25B5" w:rsidP="00F8381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1</w:t>
      </w:r>
      <w:r w:rsidR="009F1C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D25B5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191C5B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1D25B5">
        <w:rPr>
          <w:rFonts w:ascii="Times New Roman" w:hAnsi="Times New Roman" w:cs="Times New Roman"/>
          <w:sz w:val="28"/>
          <w:szCs w:val="28"/>
        </w:rPr>
        <w:t>государственного строительного надзора в</w:t>
      </w:r>
      <w:r w:rsidR="00400F42">
        <w:rPr>
          <w:rFonts w:ascii="Times New Roman" w:hAnsi="Times New Roman" w:cs="Times New Roman"/>
          <w:sz w:val="28"/>
          <w:szCs w:val="28"/>
        </w:rPr>
        <w:t> </w:t>
      </w:r>
      <w:r w:rsidRPr="001D25B5">
        <w:rPr>
          <w:rFonts w:ascii="Times New Roman" w:hAnsi="Times New Roman" w:cs="Times New Roman"/>
          <w:sz w:val="28"/>
          <w:szCs w:val="28"/>
        </w:rPr>
        <w:t xml:space="preserve">отношении объектов капитального строительства, указанных в </w:t>
      </w:r>
      <w:hyperlink w:anchor="Par59" w:tooltip="в) при строительстве, реконструкции объектов капитального строительства, не указанных в абзацах &quot;а&quot; и &quot;б&quot; подпункта 2 настоящего пункта, а также в отношении таких объектов капитального строительства, работы по строительству, реконструкции которых завершены (за" w:history="1">
        <w:r w:rsidRPr="001D25B5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1D25B5">
          <w:rPr>
            <w:rFonts w:ascii="Times New Roman" w:hAnsi="Times New Roman" w:cs="Times New Roman"/>
            <w:sz w:val="28"/>
            <w:szCs w:val="28"/>
          </w:rPr>
          <w:t>в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1D25B5">
          <w:rPr>
            <w:rFonts w:ascii="Times New Roman" w:hAnsi="Times New Roman" w:cs="Times New Roman"/>
            <w:sz w:val="28"/>
            <w:szCs w:val="28"/>
          </w:rPr>
          <w:t xml:space="preserve"> подпункта 2</w:t>
        </w:r>
      </w:hyperlink>
      <w:r w:rsidRPr="001D25B5">
        <w:rPr>
          <w:rFonts w:ascii="Times New Roman" w:hAnsi="Times New Roman" w:cs="Times New Roman"/>
          <w:sz w:val="28"/>
          <w:szCs w:val="28"/>
        </w:rPr>
        <w:t xml:space="preserve"> настоящего пункта, проводит провер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3813" w:rsidRPr="00F83813" w:rsidRDefault="00F83813" w:rsidP="001D25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813">
        <w:rPr>
          <w:rFonts w:ascii="Times New Roman" w:hAnsi="Times New Roman" w:cs="Times New Roman"/>
          <w:sz w:val="28"/>
          <w:szCs w:val="28"/>
        </w:rPr>
        <w:t>а) наличия разрешения на строительство и соответствия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813">
        <w:rPr>
          <w:rFonts w:ascii="Times New Roman" w:hAnsi="Times New Roman" w:cs="Times New Roman"/>
          <w:sz w:val="28"/>
          <w:szCs w:val="28"/>
        </w:rPr>
        <w:t>параметрам, указанным в разрешении на</w:t>
      </w:r>
      <w:r w:rsidR="00E7730B">
        <w:rPr>
          <w:rFonts w:ascii="Times New Roman" w:hAnsi="Times New Roman" w:cs="Times New Roman"/>
          <w:sz w:val="28"/>
          <w:szCs w:val="28"/>
        </w:rPr>
        <w:t> </w:t>
      </w:r>
      <w:r w:rsidRPr="00F83813">
        <w:rPr>
          <w:rFonts w:ascii="Times New Roman" w:hAnsi="Times New Roman" w:cs="Times New Roman"/>
          <w:sz w:val="28"/>
          <w:szCs w:val="28"/>
        </w:rPr>
        <w:t>строительство, если разрешение на строительство требуется для строительства или реконструкции объекта капитального строительства;</w:t>
      </w:r>
    </w:p>
    <w:p w:rsidR="00F83813" w:rsidRDefault="00F83813" w:rsidP="001D25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3813">
        <w:rPr>
          <w:rFonts w:ascii="Times New Roman" w:hAnsi="Times New Roman" w:cs="Times New Roman"/>
          <w:sz w:val="28"/>
          <w:szCs w:val="28"/>
        </w:rPr>
        <w:t>б) соответствия параметров объектов капитального строительства предельным параметрам разрешенного строительства, реконструкции объектов капитального строительства, установленным правилами землепользования и</w:t>
      </w:r>
      <w:r w:rsidR="00E7730B">
        <w:rPr>
          <w:rFonts w:ascii="Times New Roman" w:hAnsi="Times New Roman" w:cs="Times New Roman"/>
          <w:sz w:val="28"/>
          <w:szCs w:val="28"/>
        </w:rPr>
        <w:t> </w:t>
      </w:r>
      <w:r w:rsidRPr="00F83813">
        <w:rPr>
          <w:rFonts w:ascii="Times New Roman" w:hAnsi="Times New Roman" w:cs="Times New Roman"/>
          <w:sz w:val="28"/>
          <w:szCs w:val="28"/>
        </w:rPr>
        <w:t xml:space="preserve">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</w:t>
      </w:r>
      <w:hyperlink r:id="rId15" w:history="1">
        <w:r w:rsidRPr="00F8381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83813">
        <w:rPr>
          <w:rFonts w:ascii="Times New Roman" w:hAnsi="Times New Roman" w:cs="Times New Roman"/>
          <w:sz w:val="28"/>
          <w:szCs w:val="28"/>
        </w:rPr>
        <w:t xml:space="preserve"> Российской Федерации, другими федеральными законами</w:t>
      </w:r>
      <w:r w:rsidR="00045090">
        <w:rPr>
          <w:rFonts w:ascii="Times New Roman" w:hAnsi="Times New Roman" w:cs="Times New Roman"/>
          <w:sz w:val="28"/>
          <w:szCs w:val="28"/>
        </w:rPr>
        <w:t>,</w:t>
      </w:r>
      <w:r w:rsidRPr="00F83813">
        <w:rPr>
          <w:rFonts w:ascii="Times New Roman" w:hAnsi="Times New Roman" w:cs="Times New Roman"/>
          <w:sz w:val="28"/>
          <w:szCs w:val="28"/>
        </w:rPr>
        <w:t xml:space="preserve"> если для строительства или реконструкции объекта капитального строительства не требуется разрешение на строительство;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0284B" w:rsidRDefault="00DB267D" w:rsidP="001D25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570CCD">
        <w:rPr>
          <w:rFonts w:ascii="Times New Roman" w:hAnsi="Times New Roman" w:cs="Times New Roman"/>
          <w:sz w:val="28"/>
          <w:szCs w:val="28"/>
        </w:rPr>
        <w:t>в подпункте 8</w:t>
      </w:r>
      <w:r w:rsidR="0020284B">
        <w:rPr>
          <w:rFonts w:ascii="Times New Roman" w:hAnsi="Times New Roman" w:cs="Times New Roman"/>
          <w:sz w:val="28"/>
          <w:szCs w:val="28"/>
        </w:rPr>
        <w:t>:</w:t>
      </w:r>
    </w:p>
    <w:p w:rsidR="003516BA" w:rsidRDefault="00DB267D" w:rsidP="001D25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20284B">
        <w:rPr>
          <w:rFonts w:ascii="Times New Roman" w:hAnsi="Times New Roman" w:cs="Times New Roman"/>
          <w:sz w:val="28"/>
          <w:szCs w:val="28"/>
        </w:rPr>
        <w:t>абзац</w:t>
      </w:r>
      <w:r w:rsidR="003516BA">
        <w:rPr>
          <w:rFonts w:ascii="Times New Roman" w:hAnsi="Times New Roman" w:cs="Times New Roman"/>
          <w:sz w:val="28"/>
          <w:szCs w:val="28"/>
        </w:rPr>
        <w:t xml:space="preserve"> первый изложить в следующей редакции:</w:t>
      </w:r>
    </w:p>
    <w:p w:rsidR="00570CCD" w:rsidRDefault="003516BA" w:rsidP="003516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8) </w:t>
      </w:r>
      <w:r>
        <w:rPr>
          <w:rFonts w:ascii="Times New Roman" w:eastAsiaTheme="minorHAnsi" w:hAnsi="Times New Roman"/>
          <w:sz w:val="28"/>
          <w:szCs w:val="28"/>
        </w:rPr>
        <w:t xml:space="preserve">для определения соответствия выполняемых работ требованиям проектной </w:t>
      </w:r>
      <w:r w:rsidRPr="00936511">
        <w:rPr>
          <w:rFonts w:ascii="Times New Roman" w:eastAsiaTheme="minorHAnsi" w:hAnsi="Times New Roman"/>
          <w:sz w:val="28"/>
          <w:szCs w:val="28"/>
        </w:rPr>
        <w:t>документации (</w:t>
      </w:r>
      <w:r w:rsidR="00420A1F" w:rsidRPr="00936511">
        <w:rPr>
          <w:rFonts w:ascii="Times New Roman" w:eastAsiaTheme="minorHAnsi" w:hAnsi="Times New Roman"/>
          <w:sz w:val="28"/>
          <w:szCs w:val="28"/>
        </w:rPr>
        <w:t>в том числе с учетом изменений, внесенных в рабочую документацию и являющихся в соответствии с частью 1.3 статьи 52 Градостроительного кодекса Российской Федерации частью такой проектной документации</w:t>
      </w:r>
      <w:r w:rsidR="001D25B5" w:rsidRPr="00936511">
        <w:rPr>
          <w:rFonts w:ascii="Times New Roman" w:hAnsi="Times New Roman"/>
          <w:sz w:val="28"/>
          <w:szCs w:val="28"/>
        </w:rPr>
        <w:t>) и (или) информационной модели (в случае, если формирование и</w:t>
      </w:r>
      <w:r w:rsidR="003E29AC">
        <w:rPr>
          <w:rFonts w:ascii="Times New Roman" w:hAnsi="Times New Roman"/>
          <w:sz w:val="28"/>
          <w:szCs w:val="28"/>
          <w:lang w:val="en-US"/>
        </w:rPr>
        <w:t> </w:t>
      </w:r>
      <w:r w:rsidR="001D25B5" w:rsidRPr="00936511">
        <w:rPr>
          <w:rFonts w:ascii="Times New Roman" w:hAnsi="Times New Roman"/>
          <w:sz w:val="28"/>
          <w:szCs w:val="28"/>
        </w:rPr>
        <w:t>ведение информационной модели</w:t>
      </w:r>
      <w:r w:rsidR="001D25B5" w:rsidRPr="00F83813">
        <w:rPr>
          <w:rFonts w:ascii="Times New Roman" w:hAnsi="Times New Roman"/>
          <w:sz w:val="28"/>
          <w:szCs w:val="28"/>
        </w:rPr>
        <w:t xml:space="preserve"> являются обязательными в</w:t>
      </w:r>
      <w:r w:rsidR="00400F42">
        <w:rPr>
          <w:rFonts w:ascii="Times New Roman" w:hAnsi="Times New Roman"/>
          <w:sz w:val="28"/>
          <w:szCs w:val="28"/>
        </w:rPr>
        <w:t> </w:t>
      </w:r>
      <w:r w:rsidR="001D25B5" w:rsidRPr="00F83813">
        <w:rPr>
          <w:rFonts w:ascii="Times New Roman" w:hAnsi="Times New Roman"/>
          <w:sz w:val="28"/>
          <w:szCs w:val="28"/>
        </w:rPr>
        <w:t>соответствии с</w:t>
      </w:r>
      <w:r w:rsidR="003E29AC">
        <w:rPr>
          <w:rFonts w:ascii="Times New Roman" w:hAnsi="Times New Roman"/>
          <w:sz w:val="28"/>
          <w:szCs w:val="28"/>
          <w:lang w:val="en-US"/>
        </w:rPr>
        <w:t> </w:t>
      </w:r>
      <w:r w:rsidR="001D25B5" w:rsidRPr="00F83813">
        <w:rPr>
          <w:rFonts w:ascii="Times New Roman" w:hAnsi="Times New Roman"/>
          <w:sz w:val="28"/>
          <w:szCs w:val="28"/>
        </w:rPr>
        <w:t>требованиями Градостроительного кодекса Российской Федерации)</w:t>
      </w:r>
      <w:r>
        <w:rPr>
          <w:rFonts w:ascii="Times New Roman" w:hAnsi="Times New Roman"/>
          <w:sz w:val="28"/>
          <w:szCs w:val="28"/>
        </w:rPr>
        <w:t>, проверяет:</w:t>
      </w:r>
      <w:r w:rsidR="001D25B5">
        <w:rPr>
          <w:rFonts w:ascii="Times New Roman" w:hAnsi="Times New Roman"/>
          <w:sz w:val="28"/>
          <w:szCs w:val="28"/>
        </w:rPr>
        <w:t>»</w:t>
      </w:r>
      <w:r w:rsidR="0020284B">
        <w:rPr>
          <w:rFonts w:ascii="Times New Roman" w:hAnsi="Times New Roman"/>
          <w:sz w:val="28"/>
          <w:szCs w:val="28"/>
        </w:rPr>
        <w:t>;</w:t>
      </w:r>
      <w:proofErr w:type="gramEnd"/>
    </w:p>
    <w:p w:rsidR="0020284B" w:rsidRDefault="00DB267D" w:rsidP="003516B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 </w:t>
      </w:r>
      <w:r w:rsidR="0020284B">
        <w:rPr>
          <w:rFonts w:ascii="Times New Roman" w:hAnsi="Times New Roman" w:cs="Times New Roman"/>
          <w:sz w:val="28"/>
          <w:szCs w:val="28"/>
        </w:rPr>
        <w:t>в абзаце «г» слова «,</w:t>
      </w:r>
      <w:r w:rsidR="00E7730B">
        <w:rPr>
          <w:rFonts w:ascii="Times New Roman" w:hAnsi="Times New Roman" w:cs="Times New Roman"/>
          <w:sz w:val="28"/>
          <w:szCs w:val="28"/>
        </w:rPr>
        <w:t> </w:t>
      </w:r>
      <w:r w:rsidR="0020284B" w:rsidRPr="0020284B">
        <w:rPr>
          <w:rFonts w:ascii="Times New Roman" w:hAnsi="Times New Roman" w:cs="Times New Roman"/>
          <w:sz w:val="28"/>
          <w:szCs w:val="28"/>
        </w:rPr>
        <w:t xml:space="preserve">в том числе требований энергетической эффективности и требований оснащенности объекта капитального строительства </w:t>
      </w:r>
      <w:r w:rsidR="0020284B" w:rsidRPr="0020284B">
        <w:rPr>
          <w:rFonts w:ascii="Times New Roman" w:hAnsi="Times New Roman" w:cs="Times New Roman"/>
          <w:sz w:val="28"/>
          <w:szCs w:val="28"/>
        </w:rPr>
        <w:lastRenderedPageBreak/>
        <w:t>приборами учета используемых энергетических ресурсов</w:t>
      </w:r>
      <w:r w:rsidR="0020284B">
        <w:rPr>
          <w:rFonts w:ascii="Times New Roman" w:hAnsi="Times New Roman" w:cs="Times New Roman"/>
          <w:sz w:val="28"/>
          <w:szCs w:val="28"/>
        </w:rPr>
        <w:t xml:space="preserve">» </w:t>
      </w:r>
      <w:r w:rsidR="001D25B5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1D25B5" w:rsidRPr="00936511">
        <w:rPr>
          <w:rFonts w:ascii="Times New Roman" w:hAnsi="Times New Roman" w:cs="Times New Roman"/>
          <w:sz w:val="28"/>
          <w:szCs w:val="28"/>
        </w:rPr>
        <w:t>словами «</w:t>
      </w:r>
      <w:r w:rsidR="003516BA" w:rsidRPr="00936511">
        <w:rPr>
          <w:rFonts w:ascii="Times New Roman" w:hAnsi="Times New Roman" w:cs="Times New Roman"/>
          <w:sz w:val="28"/>
          <w:szCs w:val="28"/>
        </w:rPr>
        <w:t>(</w:t>
      </w:r>
      <w:r w:rsidR="00420A1F" w:rsidRPr="00936511">
        <w:rPr>
          <w:rFonts w:ascii="Times New Roman" w:eastAsiaTheme="minorHAnsi" w:hAnsi="Times New Roman"/>
          <w:sz w:val="28"/>
          <w:szCs w:val="28"/>
        </w:rPr>
        <w:t>в</w:t>
      </w:r>
      <w:r w:rsidR="003E29AC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="00420A1F" w:rsidRPr="00936511">
        <w:rPr>
          <w:rFonts w:ascii="Times New Roman" w:eastAsiaTheme="minorHAnsi" w:hAnsi="Times New Roman"/>
          <w:sz w:val="28"/>
          <w:szCs w:val="28"/>
        </w:rPr>
        <w:t>том числе с учетом изменений, внесенных в рабочую документацию и</w:t>
      </w:r>
      <w:r w:rsidR="003E29AC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="00420A1F" w:rsidRPr="00936511">
        <w:rPr>
          <w:rFonts w:ascii="Times New Roman" w:eastAsiaTheme="minorHAnsi" w:hAnsi="Times New Roman"/>
          <w:sz w:val="28"/>
          <w:szCs w:val="28"/>
        </w:rPr>
        <w:t>являющихся в соответствии с частью 1.3 статьи 52 Градостроительного кодекса Российской Федерации частью такой проектной документации</w:t>
      </w:r>
      <w:r w:rsidR="001D25B5" w:rsidRPr="00936511">
        <w:rPr>
          <w:rFonts w:ascii="Times New Roman" w:hAnsi="Times New Roman" w:cs="Times New Roman"/>
          <w:sz w:val="28"/>
          <w:szCs w:val="28"/>
        </w:rPr>
        <w:t>) и (</w:t>
      </w:r>
      <w:r w:rsidR="001D25B5" w:rsidRPr="00F83813">
        <w:rPr>
          <w:rFonts w:ascii="Times New Roman" w:hAnsi="Times New Roman" w:cs="Times New Roman"/>
          <w:sz w:val="28"/>
          <w:szCs w:val="28"/>
        </w:rPr>
        <w:t>или) информационной модели (в случае, если формирование и</w:t>
      </w:r>
      <w:proofErr w:type="gramEnd"/>
      <w:r w:rsidR="001D25B5" w:rsidRPr="00F83813">
        <w:rPr>
          <w:rFonts w:ascii="Times New Roman" w:hAnsi="Times New Roman" w:cs="Times New Roman"/>
          <w:sz w:val="28"/>
          <w:szCs w:val="28"/>
        </w:rPr>
        <w:t xml:space="preserve"> ведение информационной модели являются обязательными в соответствии с требованиями Градостроительного кодекса Российской Федерации)</w:t>
      </w:r>
      <w:proofErr w:type="gramStart"/>
      <w:r w:rsidR="00413EBF">
        <w:rPr>
          <w:rFonts w:ascii="Times New Roman" w:hAnsi="Times New Roman" w:cs="Times New Roman"/>
          <w:sz w:val="28"/>
          <w:szCs w:val="28"/>
        </w:rPr>
        <w:t>;</w:t>
      </w:r>
      <w:r w:rsidR="001D25B5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20284B">
        <w:rPr>
          <w:rFonts w:ascii="Times New Roman" w:hAnsi="Times New Roman" w:cs="Times New Roman"/>
          <w:sz w:val="28"/>
          <w:szCs w:val="28"/>
        </w:rPr>
        <w:t>;</w:t>
      </w:r>
    </w:p>
    <w:p w:rsidR="0020284B" w:rsidRDefault="00DB267D" w:rsidP="000824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20284B">
        <w:rPr>
          <w:rFonts w:ascii="Times New Roman" w:hAnsi="Times New Roman" w:cs="Times New Roman"/>
          <w:sz w:val="28"/>
          <w:szCs w:val="28"/>
        </w:rPr>
        <w:t>подпункт 10.1 изложить в следующей редакции:</w:t>
      </w:r>
    </w:p>
    <w:p w:rsidR="0020284B" w:rsidRDefault="0020284B" w:rsidP="000824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10</w:t>
      </w:r>
      <w:r w:rsidRPr="0020284B">
        <w:rPr>
          <w:rFonts w:ascii="Times New Roman" w:eastAsia="Times New Roman" w:hAnsi="Times New Roman"/>
          <w:sz w:val="28"/>
          <w:szCs w:val="28"/>
          <w:lang w:eastAsia="ru-RU"/>
        </w:rPr>
        <w:t>.1) </w:t>
      </w:r>
      <w:r w:rsidR="00D56C7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0284B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, если в рамках осуществления </w:t>
      </w:r>
      <w:r w:rsidR="00645714" w:rsidRPr="00A02D83">
        <w:rPr>
          <w:rFonts w:ascii="Times New Roman" w:hAnsi="Times New Roman"/>
          <w:sz w:val="28"/>
          <w:szCs w:val="28"/>
        </w:rPr>
        <w:t>региональн</w:t>
      </w:r>
      <w:r w:rsidR="00645714">
        <w:rPr>
          <w:rFonts w:ascii="Times New Roman" w:hAnsi="Times New Roman"/>
          <w:sz w:val="28"/>
          <w:szCs w:val="28"/>
        </w:rPr>
        <w:t>ого</w:t>
      </w:r>
      <w:r w:rsidR="00645714" w:rsidRPr="002028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0284B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строительного надзора инспекцией выявлен факт осуществления строительства или реконструкции объекта капитального строительства без разрешения на</w:t>
      </w:r>
      <w:r w:rsidR="00E7730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0284B">
        <w:rPr>
          <w:rFonts w:ascii="Times New Roman" w:eastAsia="Times New Roman" w:hAnsi="Times New Roman"/>
          <w:sz w:val="28"/>
          <w:szCs w:val="28"/>
          <w:lang w:eastAsia="ru-RU"/>
        </w:rPr>
        <w:t>строительство (за исключением случаев, если для строительства или реконструкции объекта капитального строительства не</w:t>
      </w:r>
      <w:r w:rsidR="003E29AC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0284B">
        <w:rPr>
          <w:rFonts w:ascii="Times New Roman" w:eastAsia="Times New Roman" w:hAnsi="Times New Roman"/>
          <w:sz w:val="28"/>
          <w:szCs w:val="28"/>
          <w:lang w:eastAsia="ru-RU"/>
        </w:rPr>
        <w:t>требуется такое разрешение) или факт несоответствия объекта капитального строительства параметрам, указанным в разрешении на строительство, а в случае, если для строительства или реконструкции объекта капитального строительства не</w:t>
      </w:r>
      <w:r w:rsidR="00E7730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0284B">
        <w:rPr>
          <w:rFonts w:ascii="Times New Roman" w:eastAsia="Times New Roman" w:hAnsi="Times New Roman"/>
          <w:sz w:val="28"/>
          <w:szCs w:val="28"/>
          <w:lang w:eastAsia="ru-RU"/>
        </w:rPr>
        <w:t>требуется разрешение на строительство, факт несоответствия объекта капитального строительств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</w:t>
      </w:r>
      <w:r w:rsidR="00E7730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0284B">
        <w:rPr>
          <w:rFonts w:ascii="Times New Roman" w:eastAsia="Times New Roman" w:hAnsi="Times New Roman"/>
          <w:sz w:val="28"/>
          <w:szCs w:val="28"/>
          <w:lang w:eastAsia="ru-RU"/>
        </w:rPr>
        <w:t>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, инспекция в</w:t>
      </w:r>
      <w:r w:rsidR="00E7730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0284B">
        <w:rPr>
          <w:rFonts w:ascii="Times New Roman" w:eastAsia="Times New Roman" w:hAnsi="Times New Roman"/>
          <w:sz w:val="28"/>
          <w:szCs w:val="28"/>
          <w:lang w:eastAsia="ru-RU"/>
        </w:rPr>
        <w:t>срок не позднее пяти рабочих дней со дня выявления такого факта направляет в</w:t>
      </w:r>
      <w:r w:rsidR="00E7730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0284B">
        <w:rPr>
          <w:rFonts w:ascii="Times New Roman" w:eastAsia="Times New Roman" w:hAnsi="Times New Roman"/>
          <w:sz w:val="28"/>
          <w:szCs w:val="28"/>
          <w:lang w:eastAsia="ru-RU"/>
        </w:rPr>
        <w:t>орган местного самоуправления поселения, городского округа по месту нахождения такого объекта капитального строительства или в случае нахождения объекта капитального строительств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, под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рждающих соответствующий факт;»;</w:t>
      </w:r>
    </w:p>
    <w:p w:rsidR="0020284B" w:rsidRDefault="00DB267D" w:rsidP="000824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) </w:t>
      </w:r>
      <w:r w:rsidR="00A62585">
        <w:rPr>
          <w:rFonts w:ascii="Times New Roman" w:eastAsia="Times New Roman" w:hAnsi="Times New Roman"/>
          <w:sz w:val="28"/>
          <w:szCs w:val="28"/>
          <w:lang w:eastAsia="ru-RU"/>
        </w:rPr>
        <w:t>подпункт 13 изложить в следующей редакции:</w:t>
      </w:r>
    </w:p>
    <w:p w:rsidR="00A62585" w:rsidRDefault="0094735F" w:rsidP="000824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«13) </w:t>
      </w:r>
      <w:r w:rsidRPr="0094735F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ет заключение о соответствии построенного, реконструированного объекта капитального строительства указанным в </w:t>
      </w:r>
      <w:hyperlink r:id="rId16" w:history="1">
        <w:r w:rsidRPr="0094735F">
          <w:rPr>
            <w:rFonts w:ascii="Times New Roman" w:eastAsia="Times New Roman" w:hAnsi="Times New Roman"/>
            <w:sz w:val="28"/>
            <w:szCs w:val="28"/>
            <w:lang w:eastAsia="ru-RU"/>
          </w:rPr>
          <w:t>пункте 1 части 5 статьи 49</w:t>
        </w:r>
      </w:hyperlink>
      <w:r w:rsidRPr="0094735F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остроительного кодекса Российской Федерации требованиям проектной документации </w:t>
      </w:r>
      <w:r w:rsidRPr="0093651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7A148E" w:rsidRPr="00936511">
        <w:rPr>
          <w:rFonts w:ascii="Times New Roman" w:eastAsiaTheme="minorHAnsi" w:hAnsi="Times New Roman"/>
          <w:sz w:val="28"/>
          <w:szCs w:val="28"/>
        </w:rPr>
        <w:t xml:space="preserve">в том числе с учетом изменений, внесенных в рабочую документацию и являющихся в соответствии с частью 1.3 статьи 52 </w:t>
      </w:r>
      <w:r w:rsidR="001B6E32" w:rsidRPr="00936511">
        <w:rPr>
          <w:rFonts w:ascii="Times New Roman" w:eastAsiaTheme="minorHAnsi" w:hAnsi="Times New Roman"/>
          <w:sz w:val="28"/>
          <w:szCs w:val="28"/>
        </w:rPr>
        <w:t>Градостроительного кодекса Российской Федерации</w:t>
      </w:r>
      <w:r w:rsidR="007A148E" w:rsidRPr="00936511">
        <w:rPr>
          <w:rFonts w:ascii="Times New Roman" w:eastAsiaTheme="minorHAnsi" w:hAnsi="Times New Roman"/>
          <w:sz w:val="28"/>
          <w:szCs w:val="28"/>
        </w:rPr>
        <w:t xml:space="preserve"> частью такой проектной документации</w:t>
      </w:r>
      <w:r w:rsidRPr="00936511">
        <w:rPr>
          <w:rFonts w:ascii="Times New Roman" w:eastAsia="Times New Roman" w:hAnsi="Times New Roman"/>
          <w:sz w:val="28"/>
          <w:szCs w:val="28"/>
          <w:lang w:eastAsia="ru-RU"/>
        </w:rPr>
        <w:t>) и (или) информационной модели (в случае, если формирование</w:t>
      </w:r>
      <w:proofErr w:type="gramEnd"/>
      <w:r w:rsidRPr="00936511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3E29AC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936511">
        <w:rPr>
          <w:rFonts w:ascii="Times New Roman" w:eastAsia="Times New Roman" w:hAnsi="Times New Roman"/>
          <w:sz w:val="28"/>
          <w:szCs w:val="28"/>
          <w:lang w:eastAsia="ru-RU"/>
        </w:rPr>
        <w:t>ведение информационной модели являются обязательными в</w:t>
      </w:r>
      <w:r w:rsidR="00E7730B" w:rsidRPr="0093651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36511">
        <w:rPr>
          <w:rFonts w:ascii="Times New Roman" w:eastAsia="Times New Roman" w:hAnsi="Times New Roman"/>
          <w:sz w:val="28"/>
          <w:szCs w:val="28"/>
          <w:lang w:eastAsia="ru-RU"/>
        </w:rPr>
        <w:t>соответствии с</w:t>
      </w:r>
      <w:r w:rsidR="003E29AC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936511">
        <w:rPr>
          <w:rFonts w:ascii="Times New Roman" w:eastAsia="Times New Roman" w:hAnsi="Times New Roman"/>
          <w:sz w:val="28"/>
          <w:szCs w:val="28"/>
          <w:lang w:eastAsia="ru-RU"/>
        </w:rPr>
        <w:t>требованиями Градостроительного</w:t>
      </w:r>
      <w:r w:rsidRPr="0094735F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а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если при строительстве, реконструкции объекта капитального строительства не были допущены нарушения требований проектной документации</w:t>
      </w:r>
      <w:r w:rsidR="001D25B5">
        <w:rPr>
          <w:rFonts w:ascii="Times New Roman" w:eastAsia="Times New Roman" w:hAnsi="Times New Roman"/>
          <w:sz w:val="28"/>
          <w:szCs w:val="28"/>
          <w:lang w:eastAsia="ru-RU"/>
        </w:rPr>
        <w:t>, либо такие нарушения были устранены до даты окончания проверки</w:t>
      </w:r>
      <w:proofErr w:type="gramStart"/>
      <w:r w:rsidRPr="0094735F"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 w:rsidRPr="0094735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4735F" w:rsidRDefault="00DB267D" w:rsidP="000824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8) </w:t>
      </w:r>
      <w:r w:rsidR="0094735F">
        <w:rPr>
          <w:rFonts w:ascii="Times New Roman" w:eastAsia="Times New Roman" w:hAnsi="Times New Roman"/>
          <w:sz w:val="28"/>
          <w:szCs w:val="28"/>
          <w:lang w:eastAsia="ru-RU"/>
        </w:rPr>
        <w:t>в подпункте 14 слова «</w:t>
      </w:r>
      <w:r w:rsidR="0094735F" w:rsidRPr="0094735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3200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4735F" w:rsidRPr="0094735F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требований энергетической эффективности и требований оснащенности объекта капитального строительства </w:t>
      </w:r>
      <w:r w:rsidR="0094735F" w:rsidRPr="0094735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борами учета используемых энергетических ресурсов</w:t>
      </w:r>
      <w:r w:rsidR="0094735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5577AD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нить </w:t>
      </w:r>
      <w:r w:rsidR="005577AD" w:rsidRPr="00936511">
        <w:rPr>
          <w:rFonts w:ascii="Times New Roman" w:eastAsia="Times New Roman" w:hAnsi="Times New Roman"/>
          <w:sz w:val="28"/>
          <w:szCs w:val="28"/>
          <w:lang w:eastAsia="ru-RU"/>
        </w:rPr>
        <w:t>словами «</w:t>
      </w:r>
      <w:r w:rsidR="005577AD" w:rsidRPr="00936511">
        <w:rPr>
          <w:rFonts w:ascii="Times New Roman" w:eastAsiaTheme="minorHAnsi" w:hAnsi="Times New Roman"/>
          <w:sz w:val="28"/>
          <w:szCs w:val="28"/>
        </w:rPr>
        <w:t>(</w:t>
      </w:r>
      <w:r w:rsidR="00420A1F" w:rsidRPr="00936511">
        <w:rPr>
          <w:rFonts w:ascii="Times New Roman" w:eastAsiaTheme="minorHAnsi" w:hAnsi="Times New Roman"/>
          <w:sz w:val="28"/>
          <w:szCs w:val="28"/>
        </w:rPr>
        <w:t>в</w:t>
      </w:r>
      <w:r w:rsidR="003E29AC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="00420A1F" w:rsidRPr="00936511">
        <w:rPr>
          <w:rFonts w:ascii="Times New Roman" w:eastAsiaTheme="minorHAnsi" w:hAnsi="Times New Roman"/>
          <w:sz w:val="28"/>
          <w:szCs w:val="28"/>
        </w:rPr>
        <w:t>том числе с учетом изменений, внесенных в рабочую документацию и</w:t>
      </w:r>
      <w:r w:rsidR="003E29AC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="00420A1F" w:rsidRPr="00936511">
        <w:rPr>
          <w:rFonts w:ascii="Times New Roman" w:eastAsiaTheme="minorHAnsi" w:hAnsi="Times New Roman"/>
          <w:sz w:val="28"/>
          <w:szCs w:val="28"/>
        </w:rPr>
        <w:t>являющихся в соответствии с частью 1.3 статьи 52 Градостроительного кодекса Российской Федерации частью такой проектной документации</w:t>
      </w:r>
      <w:r w:rsidR="005577AD" w:rsidRPr="00936511">
        <w:rPr>
          <w:rFonts w:ascii="Times New Roman" w:hAnsi="Times New Roman"/>
          <w:sz w:val="28"/>
          <w:szCs w:val="28"/>
        </w:rPr>
        <w:t>) и (или) информационной модели (в случае, если формирование и</w:t>
      </w:r>
      <w:proofErr w:type="gramEnd"/>
      <w:r w:rsidR="005577AD" w:rsidRPr="00936511">
        <w:rPr>
          <w:rFonts w:ascii="Times New Roman" w:hAnsi="Times New Roman"/>
          <w:sz w:val="28"/>
          <w:szCs w:val="28"/>
        </w:rPr>
        <w:t xml:space="preserve"> ведение информационной модели являются обязательными в соответствии с требованиями</w:t>
      </w:r>
      <w:r w:rsidR="005577AD" w:rsidRPr="00F83813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577AD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4E620A" w:rsidRPr="00936511" w:rsidRDefault="004E620A" w:rsidP="000824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511">
        <w:rPr>
          <w:rFonts w:ascii="Times New Roman" w:eastAsia="Times New Roman" w:hAnsi="Times New Roman"/>
          <w:sz w:val="28"/>
          <w:szCs w:val="28"/>
          <w:lang w:eastAsia="ru-RU"/>
        </w:rPr>
        <w:t>9) подпункт 25 изложить в следующей редакции:</w:t>
      </w:r>
    </w:p>
    <w:p w:rsidR="004E620A" w:rsidRPr="00936511" w:rsidRDefault="004E620A" w:rsidP="004E620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511">
        <w:rPr>
          <w:rFonts w:ascii="Times New Roman" w:eastAsia="Times New Roman" w:hAnsi="Times New Roman"/>
          <w:sz w:val="28"/>
          <w:szCs w:val="28"/>
          <w:lang w:eastAsia="ru-RU"/>
        </w:rPr>
        <w:t>«25) осуществляет в пределах своих полномочий:</w:t>
      </w:r>
    </w:p>
    <w:p w:rsidR="004E620A" w:rsidRPr="00936511" w:rsidRDefault="004E620A" w:rsidP="004E620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511">
        <w:rPr>
          <w:rFonts w:ascii="Times New Roman" w:hAnsi="Times New Roman"/>
          <w:sz w:val="28"/>
          <w:szCs w:val="28"/>
        </w:rPr>
        <w:t>а) разработку и реализацию планов гражданской обороны и защиты населения;</w:t>
      </w:r>
    </w:p>
    <w:p w:rsidR="004E620A" w:rsidRPr="00936511" w:rsidRDefault="004E620A" w:rsidP="004E620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511">
        <w:rPr>
          <w:rFonts w:ascii="Times New Roman" w:hAnsi="Times New Roman"/>
          <w:sz w:val="28"/>
          <w:szCs w:val="28"/>
        </w:rPr>
        <w:t>б) планирование мероприятий:</w:t>
      </w:r>
    </w:p>
    <w:p w:rsidR="004E620A" w:rsidRPr="00936511" w:rsidRDefault="004E620A" w:rsidP="004E620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511">
        <w:rPr>
          <w:rFonts w:ascii="Times New Roman" w:hAnsi="Times New Roman"/>
          <w:sz w:val="28"/>
          <w:szCs w:val="28"/>
        </w:rPr>
        <w:t>по подготовке к эвакуации населения, материальных и культурных ценностей в безопасные районы, их размещению, развертыванию организаций, необходимых для первоочередного обеспечения пострадавшего населения;</w:t>
      </w:r>
    </w:p>
    <w:p w:rsidR="004E620A" w:rsidRPr="00936511" w:rsidRDefault="004E620A" w:rsidP="004E620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511">
        <w:rPr>
          <w:rFonts w:ascii="Times New Roman" w:hAnsi="Times New Roman"/>
          <w:sz w:val="28"/>
          <w:szCs w:val="28"/>
        </w:rPr>
        <w:t>по поддержанию устойчивого функционирования организаций подведомственной сферы деятельности в военное время;</w:t>
      </w:r>
    </w:p>
    <w:p w:rsidR="004E620A" w:rsidRPr="00936511" w:rsidRDefault="004551A2" w:rsidP="004E620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511">
        <w:rPr>
          <w:rFonts w:ascii="Times New Roman" w:hAnsi="Times New Roman"/>
          <w:sz w:val="28"/>
          <w:szCs w:val="28"/>
        </w:rPr>
        <w:t>в</w:t>
      </w:r>
      <w:r w:rsidR="004E620A" w:rsidRPr="00936511">
        <w:rPr>
          <w:rFonts w:ascii="Times New Roman" w:hAnsi="Times New Roman"/>
          <w:sz w:val="28"/>
          <w:szCs w:val="28"/>
        </w:rPr>
        <w:t>) сбор и обмен информацией в области гражданской обороны;</w:t>
      </w:r>
    </w:p>
    <w:p w:rsidR="004E620A" w:rsidRPr="00936511" w:rsidRDefault="004551A2" w:rsidP="004E620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511">
        <w:rPr>
          <w:rFonts w:ascii="Times New Roman" w:hAnsi="Times New Roman"/>
          <w:sz w:val="28"/>
          <w:szCs w:val="28"/>
        </w:rPr>
        <w:t>г</w:t>
      </w:r>
      <w:r w:rsidR="004E620A" w:rsidRPr="00936511">
        <w:rPr>
          <w:rFonts w:ascii="Times New Roman" w:hAnsi="Times New Roman"/>
          <w:sz w:val="28"/>
          <w:szCs w:val="28"/>
        </w:rPr>
        <w:t>) определяет перечень организаций подведомственной сферы деятельности, обеспечивающих выполнение мероприятий регионального уровня по гражданской обороне;</w:t>
      </w:r>
    </w:p>
    <w:p w:rsidR="004E620A" w:rsidRPr="00936511" w:rsidRDefault="004551A2" w:rsidP="004E620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511">
        <w:rPr>
          <w:rFonts w:ascii="Times New Roman" w:hAnsi="Times New Roman"/>
          <w:sz w:val="28"/>
          <w:szCs w:val="28"/>
        </w:rPr>
        <w:t>д</w:t>
      </w:r>
      <w:r w:rsidR="004E620A" w:rsidRPr="00936511">
        <w:rPr>
          <w:rFonts w:ascii="Times New Roman" w:hAnsi="Times New Roman"/>
          <w:sz w:val="28"/>
          <w:szCs w:val="28"/>
        </w:rPr>
        <w:t>) создает и поддерживает в состоянии готовности силы и средства гражданской обороны, в том числе:</w:t>
      </w:r>
    </w:p>
    <w:p w:rsidR="004E620A" w:rsidRPr="00936511" w:rsidRDefault="004E620A" w:rsidP="004E620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511">
        <w:rPr>
          <w:rFonts w:ascii="Times New Roman" w:hAnsi="Times New Roman"/>
          <w:sz w:val="28"/>
          <w:szCs w:val="28"/>
        </w:rPr>
        <w:t>определяет организации, находящиеся в их ведении, создающие нештатные формирования по обеспечению выполнения мероприятий по гражданской обороне, организует поддержание в состоянии готовности указанных нештатных формирований, организует подготовку и обучение их личного состава;</w:t>
      </w:r>
    </w:p>
    <w:p w:rsidR="004E620A" w:rsidRPr="00936511" w:rsidRDefault="004E620A" w:rsidP="004E620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511">
        <w:rPr>
          <w:rFonts w:ascii="Times New Roman" w:hAnsi="Times New Roman"/>
          <w:sz w:val="28"/>
          <w:szCs w:val="28"/>
        </w:rPr>
        <w:t>определяет организации, находящиеся в их ведении, создающие нештатные аварийно-спасательные формирования, организует создание, подготовку и</w:t>
      </w:r>
      <w:r w:rsidR="00082426" w:rsidRPr="00936511">
        <w:rPr>
          <w:rFonts w:ascii="Times New Roman" w:hAnsi="Times New Roman"/>
          <w:sz w:val="28"/>
          <w:szCs w:val="28"/>
        </w:rPr>
        <w:t> </w:t>
      </w:r>
      <w:r w:rsidRPr="00936511">
        <w:rPr>
          <w:rFonts w:ascii="Times New Roman" w:hAnsi="Times New Roman"/>
          <w:sz w:val="28"/>
          <w:szCs w:val="28"/>
        </w:rPr>
        <w:t>оснащение указанных нештатных формирований;</w:t>
      </w:r>
    </w:p>
    <w:p w:rsidR="004E620A" w:rsidRPr="00936511" w:rsidRDefault="004E620A" w:rsidP="004E620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511">
        <w:rPr>
          <w:rFonts w:ascii="Times New Roman" w:hAnsi="Times New Roman"/>
          <w:sz w:val="28"/>
          <w:szCs w:val="28"/>
        </w:rPr>
        <w:t xml:space="preserve">е) создает и содержит в целях гражданской обороны запасы </w:t>
      </w:r>
      <w:r w:rsidR="00082426" w:rsidRPr="00936511">
        <w:rPr>
          <w:rFonts w:ascii="Times New Roman" w:hAnsi="Times New Roman"/>
          <w:sz w:val="28"/>
          <w:szCs w:val="28"/>
        </w:rPr>
        <w:br/>
      </w:r>
      <w:r w:rsidRPr="00936511">
        <w:rPr>
          <w:rFonts w:ascii="Times New Roman" w:hAnsi="Times New Roman"/>
          <w:sz w:val="28"/>
          <w:szCs w:val="28"/>
        </w:rPr>
        <w:t>материально-технических, продовольственных, медицинских и иных средств, в</w:t>
      </w:r>
      <w:r w:rsidR="00082426" w:rsidRPr="00936511">
        <w:rPr>
          <w:rFonts w:ascii="Times New Roman" w:hAnsi="Times New Roman"/>
          <w:sz w:val="28"/>
          <w:szCs w:val="28"/>
        </w:rPr>
        <w:t> </w:t>
      </w:r>
      <w:r w:rsidRPr="00936511">
        <w:rPr>
          <w:rFonts w:ascii="Times New Roman" w:hAnsi="Times New Roman"/>
          <w:sz w:val="28"/>
          <w:szCs w:val="28"/>
        </w:rPr>
        <w:t>том числе для обеспечения нештатных формирований по обеспечению выполнения мероприятий по гражданской обороне;</w:t>
      </w:r>
    </w:p>
    <w:p w:rsidR="004E620A" w:rsidRPr="00936511" w:rsidRDefault="00202751" w:rsidP="004E620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511">
        <w:rPr>
          <w:rFonts w:ascii="Times New Roman" w:hAnsi="Times New Roman"/>
          <w:sz w:val="28"/>
          <w:szCs w:val="28"/>
        </w:rPr>
        <w:t>ж</w:t>
      </w:r>
      <w:r w:rsidR="004E620A" w:rsidRPr="00936511">
        <w:rPr>
          <w:rFonts w:ascii="Times New Roman" w:hAnsi="Times New Roman"/>
          <w:sz w:val="28"/>
          <w:szCs w:val="28"/>
        </w:rPr>
        <w:t>)</w:t>
      </w:r>
      <w:r w:rsidRPr="00936511">
        <w:rPr>
          <w:rFonts w:ascii="Times New Roman" w:hAnsi="Times New Roman"/>
          <w:sz w:val="28"/>
          <w:szCs w:val="28"/>
        </w:rPr>
        <w:t> </w:t>
      </w:r>
      <w:r w:rsidR="004E620A" w:rsidRPr="00936511">
        <w:rPr>
          <w:rFonts w:ascii="Times New Roman" w:hAnsi="Times New Roman"/>
          <w:sz w:val="28"/>
          <w:szCs w:val="28"/>
        </w:rPr>
        <w:t>созда</w:t>
      </w:r>
      <w:r w:rsidR="00082426" w:rsidRPr="00936511">
        <w:rPr>
          <w:rFonts w:ascii="Times New Roman" w:hAnsi="Times New Roman"/>
          <w:sz w:val="28"/>
          <w:szCs w:val="28"/>
        </w:rPr>
        <w:t>ет</w:t>
      </w:r>
      <w:r w:rsidR="004E620A" w:rsidRPr="00936511">
        <w:rPr>
          <w:rFonts w:ascii="Times New Roman" w:hAnsi="Times New Roman"/>
          <w:sz w:val="28"/>
          <w:szCs w:val="28"/>
        </w:rPr>
        <w:t xml:space="preserve"> и поддерж</w:t>
      </w:r>
      <w:r w:rsidR="00082426" w:rsidRPr="00936511">
        <w:rPr>
          <w:rFonts w:ascii="Times New Roman" w:hAnsi="Times New Roman"/>
          <w:sz w:val="28"/>
          <w:szCs w:val="28"/>
        </w:rPr>
        <w:t>ивает</w:t>
      </w:r>
      <w:r w:rsidR="004E620A" w:rsidRPr="00936511">
        <w:rPr>
          <w:rFonts w:ascii="Times New Roman" w:hAnsi="Times New Roman"/>
          <w:sz w:val="28"/>
          <w:szCs w:val="28"/>
        </w:rPr>
        <w:t xml:space="preserve"> в состоянии постоянной готовности к</w:t>
      </w:r>
      <w:r w:rsidR="00082426" w:rsidRPr="00936511">
        <w:rPr>
          <w:rFonts w:ascii="Times New Roman" w:hAnsi="Times New Roman"/>
          <w:sz w:val="28"/>
          <w:szCs w:val="28"/>
        </w:rPr>
        <w:t> </w:t>
      </w:r>
      <w:r w:rsidR="004E620A" w:rsidRPr="00936511">
        <w:rPr>
          <w:rFonts w:ascii="Times New Roman" w:hAnsi="Times New Roman"/>
          <w:sz w:val="28"/>
          <w:szCs w:val="28"/>
        </w:rPr>
        <w:t>использованию защитных сооружений и других объектов гражданской обороны;</w:t>
      </w:r>
    </w:p>
    <w:p w:rsidR="004E620A" w:rsidRPr="00082426" w:rsidRDefault="00082426" w:rsidP="004E620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511">
        <w:rPr>
          <w:rFonts w:ascii="Times New Roman" w:hAnsi="Times New Roman"/>
          <w:sz w:val="28"/>
          <w:szCs w:val="28"/>
        </w:rPr>
        <w:t>з</w:t>
      </w:r>
      <w:r w:rsidR="004E620A" w:rsidRPr="00936511">
        <w:rPr>
          <w:rFonts w:ascii="Times New Roman" w:hAnsi="Times New Roman"/>
          <w:sz w:val="28"/>
          <w:szCs w:val="28"/>
        </w:rPr>
        <w:t>)</w:t>
      </w:r>
      <w:r w:rsidRPr="00936511">
        <w:rPr>
          <w:rFonts w:ascii="Times New Roman" w:hAnsi="Times New Roman"/>
          <w:sz w:val="28"/>
          <w:szCs w:val="28"/>
        </w:rPr>
        <w:t> </w:t>
      </w:r>
      <w:r w:rsidR="004E620A" w:rsidRPr="00936511">
        <w:rPr>
          <w:rFonts w:ascii="Times New Roman" w:hAnsi="Times New Roman"/>
          <w:sz w:val="28"/>
          <w:szCs w:val="28"/>
        </w:rPr>
        <w:t>осуществл</w:t>
      </w:r>
      <w:r w:rsidRPr="00936511">
        <w:rPr>
          <w:rFonts w:ascii="Times New Roman" w:hAnsi="Times New Roman"/>
          <w:sz w:val="28"/>
          <w:szCs w:val="28"/>
        </w:rPr>
        <w:t>яет</w:t>
      </w:r>
      <w:r w:rsidR="004E620A" w:rsidRPr="00936511">
        <w:rPr>
          <w:rFonts w:ascii="Times New Roman" w:hAnsi="Times New Roman"/>
          <w:sz w:val="28"/>
          <w:szCs w:val="28"/>
        </w:rPr>
        <w:t xml:space="preserve"> ин</w:t>
      </w:r>
      <w:r w:rsidRPr="00936511">
        <w:rPr>
          <w:rFonts w:ascii="Times New Roman" w:hAnsi="Times New Roman"/>
          <w:sz w:val="28"/>
          <w:szCs w:val="28"/>
        </w:rPr>
        <w:t>ые</w:t>
      </w:r>
      <w:r w:rsidR="004E620A" w:rsidRPr="00936511">
        <w:rPr>
          <w:rFonts w:ascii="Times New Roman" w:hAnsi="Times New Roman"/>
          <w:sz w:val="28"/>
          <w:szCs w:val="28"/>
        </w:rPr>
        <w:t xml:space="preserve"> полномочи</w:t>
      </w:r>
      <w:r w:rsidRPr="00936511">
        <w:rPr>
          <w:rFonts w:ascii="Times New Roman" w:hAnsi="Times New Roman"/>
          <w:sz w:val="28"/>
          <w:szCs w:val="28"/>
        </w:rPr>
        <w:t>я</w:t>
      </w:r>
      <w:r w:rsidR="004E620A" w:rsidRPr="00936511">
        <w:rPr>
          <w:rFonts w:ascii="Times New Roman" w:hAnsi="Times New Roman"/>
          <w:sz w:val="28"/>
          <w:szCs w:val="28"/>
        </w:rPr>
        <w:t xml:space="preserve"> в соответствии с федеральным законодательством и законода</w:t>
      </w:r>
      <w:r w:rsidRPr="00936511">
        <w:rPr>
          <w:rFonts w:ascii="Times New Roman" w:hAnsi="Times New Roman"/>
          <w:sz w:val="28"/>
          <w:szCs w:val="28"/>
        </w:rPr>
        <w:t>тельством Новосибирской области</w:t>
      </w:r>
      <w:proofErr w:type="gramStart"/>
      <w:r w:rsidRPr="00936511">
        <w:rPr>
          <w:rFonts w:ascii="Times New Roman" w:hAnsi="Times New Roman"/>
          <w:sz w:val="28"/>
          <w:szCs w:val="28"/>
        </w:rPr>
        <w:t>;»</w:t>
      </w:r>
      <w:proofErr w:type="gramEnd"/>
      <w:r w:rsidRPr="00936511">
        <w:rPr>
          <w:rFonts w:ascii="Times New Roman" w:hAnsi="Times New Roman"/>
          <w:sz w:val="28"/>
          <w:szCs w:val="28"/>
        </w:rPr>
        <w:t>.</w:t>
      </w:r>
    </w:p>
    <w:p w:rsidR="0094735F" w:rsidRDefault="0094735F" w:rsidP="000824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B267D">
        <w:rPr>
          <w:rFonts w:ascii="Times New Roman" w:eastAsia="Times New Roman" w:hAnsi="Times New Roman"/>
          <w:sz w:val="28"/>
          <w:szCs w:val="28"/>
          <w:lang w:eastAsia="ru-RU"/>
        </w:rPr>
        <w:t>. 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е 9 цифру «4» заменить цифрой «12».</w:t>
      </w:r>
    </w:p>
    <w:p w:rsidR="00D56C70" w:rsidRDefault="00D56C70" w:rsidP="002B79D8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6C70" w:rsidRDefault="00D56C70" w:rsidP="002B79D8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6C70" w:rsidRDefault="00D56C70" w:rsidP="002B79D8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B79D8" w:rsidRDefault="002B79D8" w:rsidP="002B79D8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C1EA7">
        <w:rPr>
          <w:rFonts w:ascii="Times New Roman" w:hAnsi="Times New Roman" w:cs="Times New Roman"/>
          <w:sz w:val="28"/>
          <w:szCs w:val="28"/>
        </w:rPr>
        <w:t>Губернатор</w:t>
      </w:r>
      <w:r w:rsidR="00A521B5">
        <w:rPr>
          <w:rFonts w:ascii="Times New Roman" w:hAnsi="Times New Roman" w:cs="Times New Roman"/>
          <w:sz w:val="28"/>
          <w:szCs w:val="28"/>
        </w:rPr>
        <w:t> </w:t>
      </w:r>
      <w:r w:rsidRPr="009C1EA7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</w:t>
      </w:r>
      <w:r w:rsidRPr="009C1EA7">
        <w:rPr>
          <w:rFonts w:ascii="Times New Roman" w:hAnsi="Times New Roman" w:cs="Times New Roman"/>
          <w:sz w:val="28"/>
          <w:szCs w:val="28"/>
        </w:rPr>
        <w:tab/>
      </w:r>
      <w:r w:rsidRPr="009C1EA7">
        <w:rPr>
          <w:rFonts w:ascii="Times New Roman" w:hAnsi="Times New Roman" w:cs="Times New Roman"/>
          <w:sz w:val="28"/>
          <w:szCs w:val="28"/>
        </w:rPr>
        <w:tab/>
      </w:r>
      <w:r w:rsidRPr="009C1E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A64">
        <w:rPr>
          <w:rFonts w:ascii="Times New Roman" w:hAnsi="Times New Roman" w:cs="Times New Roman"/>
          <w:sz w:val="28"/>
          <w:szCs w:val="28"/>
        </w:rPr>
        <w:t xml:space="preserve">  </w:t>
      </w:r>
      <w:r w:rsidRPr="009C1EA7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2B79D8" w:rsidRDefault="002B79D8" w:rsidP="002B79D8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B79D8" w:rsidRDefault="002B79D8" w:rsidP="002B79D8">
      <w:pPr>
        <w:pStyle w:val="ConsPlusNormal"/>
        <w:ind w:right="-1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.А. Нечунаев</w:t>
      </w:r>
    </w:p>
    <w:p w:rsidR="000271A5" w:rsidRDefault="002B79D8" w:rsidP="002B79D8">
      <w:pPr>
        <w:pStyle w:val="ConsPlusNormal"/>
        <w:ind w:right="-1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383 31 01</w:t>
      </w:r>
    </w:p>
    <w:p w:rsidR="002B79D8" w:rsidRDefault="00D2428C" w:rsidP="00D2428C">
      <w:pPr>
        <w:spacing w:after="0" w:line="240" w:lineRule="auto"/>
        <w:ind w:right="-9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sectPr w:rsidR="002B79D8" w:rsidSect="00CA4304">
      <w:headerReference w:type="default" r:id="rId17"/>
      <w:headerReference w:type="first" r:id="rId1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41F" w:rsidRDefault="0045241F" w:rsidP="00BF0CEA">
      <w:pPr>
        <w:spacing w:after="0" w:line="240" w:lineRule="auto"/>
      </w:pPr>
      <w:r>
        <w:separator/>
      </w:r>
    </w:p>
  </w:endnote>
  <w:endnote w:type="continuationSeparator" w:id="0">
    <w:p w:rsidR="0045241F" w:rsidRDefault="0045241F" w:rsidP="00BF0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41F" w:rsidRDefault="0045241F" w:rsidP="00BF0CEA">
      <w:pPr>
        <w:spacing w:after="0" w:line="240" w:lineRule="auto"/>
      </w:pPr>
      <w:r>
        <w:separator/>
      </w:r>
    </w:p>
  </w:footnote>
  <w:footnote w:type="continuationSeparator" w:id="0">
    <w:p w:rsidR="0045241F" w:rsidRDefault="0045241F" w:rsidP="00BF0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456401"/>
      <w:docPartObj>
        <w:docPartGallery w:val="Page Numbers (Top of Page)"/>
        <w:docPartUnique/>
      </w:docPartObj>
    </w:sdtPr>
    <w:sdtEndPr/>
    <w:sdtContent>
      <w:p w:rsidR="00CA4304" w:rsidRDefault="00CA4304">
        <w:pPr>
          <w:pStyle w:val="a9"/>
          <w:jc w:val="center"/>
        </w:pPr>
        <w:r w:rsidRPr="00CA4304">
          <w:rPr>
            <w:rFonts w:ascii="Times New Roman" w:hAnsi="Times New Roman"/>
            <w:sz w:val="20"/>
            <w:szCs w:val="20"/>
          </w:rPr>
          <w:fldChar w:fldCharType="begin"/>
        </w:r>
        <w:r w:rsidRPr="00CA4304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CA4304">
          <w:rPr>
            <w:rFonts w:ascii="Times New Roman" w:hAnsi="Times New Roman"/>
            <w:sz w:val="20"/>
            <w:szCs w:val="20"/>
          </w:rPr>
          <w:fldChar w:fldCharType="separate"/>
        </w:r>
        <w:r w:rsidR="00D2428C">
          <w:rPr>
            <w:rFonts w:ascii="Times New Roman" w:hAnsi="Times New Roman"/>
            <w:noProof/>
            <w:sz w:val="20"/>
            <w:szCs w:val="20"/>
          </w:rPr>
          <w:t>2</w:t>
        </w:r>
        <w:r w:rsidRPr="00CA4304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BF0CEA" w:rsidRPr="00EA7725" w:rsidRDefault="00BF0CEA" w:rsidP="00EA7725">
    <w:pPr>
      <w:pStyle w:val="a9"/>
      <w:jc w:val="center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04" w:rsidRDefault="00CA4304">
    <w:pPr>
      <w:pStyle w:val="a9"/>
      <w:jc w:val="center"/>
    </w:pPr>
  </w:p>
  <w:p w:rsidR="00CA4304" w:rsidRDefault="00CA430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D73D2"/>
    <w:multiLevelType w:val="hybridMultilevel"/>
    <w:tmpl w:val="35823260"/>
    <w:lvl w:ilvl="0" w:tplc="1D14D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E87C74"/>
    <w:multiLevelType w:val="hybridMultilevel"/>
    <w:tmpl w:val="01963CAA"/>
    <w:lvl w:ilvl="0" w:tplc="2484529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63C54629"/>
    <w:multiLevelType w:val="hybridMultilevel"/>
    <w:tmpl w:val="27903E2A"/>
    <w:lvl w:ilvl="0" w:tplc="498E2E7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8A51FC5"/>
    <w:multiLevelType w:val="hybridMultilevel"/>
    <w:tmpl w:val="55EA4842"/>
    <w:lvl w:ilvl="0" w:tplc="A476AB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FCC"/>
    <w:rsid w:val="000271A5"/>
    <w:rsid w:val="00031318"/>
    <w:rsid w:val="0003200C"/>
    <w:rsid w:val="0003580B"/>
    <w:rsid w:val="00036057"/>
    <w:rsid w:val="000442CC"/>
    <w:rsid w:val="00045090"/>
    <w:rsid w:val="0005134A"/>
    <w:rsid w:val="00057E66"/>
    <w:rsid w:val="00064DBC"/>
    <w:rsid w:val="00065A69"/>
    <w:rsid w:val="00082426"/>
    <w:rsid w:val="000903E1"/>
    <w:rsid w:val="00091964"/>
    <w:rsid w:val="00091B82"/>
    <w:rsid w:val="000A6CA9"/>
    <w:rsid w:val="000B2B7C"/>
    <w:rsid w:val="000E4435"/>
    <w:rsid w:val="000E74F3"/>
    <w:rsid w:val="000F1A3B"/>
    <w:rsid w:val="000F76F2"/>
    <w:rsid w:val="00101172"/>
    <w:rsid w:val="00105428"/>
    <w:rsid w:val="00114628"/>
    <w:rsid w:val="00114D3C"/>
    <w:rsid w:val="001342F5"/>
    <w:rsid w:val="00145DFC"/>
    <w:rsid w:val="00173391"/>
    <w:rsid w:val="00177DAB"/>
    <w:rsid w:val="00190F70"/>
    <w:rsid w:val="00191C5B"/>
    <w:rsid w:val="001A2150"/>
    <w:rsid w:val="001A23F0"/>
    <w:rsid w:val="001A5B3D"/>
    <w:rsid w:val="001B6E32"/>
    <w:rsid w:val="001C300B"/>
    <w:rsid w:val="001C5F89"/>
    <w:rsid w:val="001C7EDF"/>
    <w:rsid w:val="001D25B5"/>
    <w:rsid w:val="001D6631"/>
    <w:rsid w:val="001F7213"/>
    <w:rsid w:val="00202751"/>
    <w:rsid w:val="0020284B"/>
    <w:rsid w:val="00206592"/>
    <w:rsid w:val="00210A0A"/>
    <w:rsid w:val="00212777"/>
    <w:rsid w:val="0022123F"/>
    <w:rsid w:val="002251D8"/>
    <w:rsid w:val="002253FA"/>
    <w:rsid w:val="00230276"/>
    <w:rsid w:val="00231555"/>
    <w:rsid w:val="00237635"/>
    <w:rsid w:val="00247A16"/>
    <w:rsid w:val="00250649"/>
    <w:rsid w:val="00252031"/>
    <w:rsid w:val="00272585"/>
    <w:rsid w:val="002A5296"/>
    <w:rsid w:val="002B79D8"/>
    <w:rsid w:val="002E3FD6"/>
    <w:rsid w:val="002F48A4"/>
    <w:rsid w:val="002F6D48"/>
    <w:rsid w:val="00300516"/>
    <w:rsid w:val="00343460"/>
    <w:rsid w:val="003516BA"/>
    <w:rsid w:val="00354511"/>
    <w:rsid w:val="003645D3"/>
    <w:rsid w:val="00365DF1"/>
    <w:rsid w:val="00376537"/>
    <w:rsid w:val="00376851"/>
    <w:rsid w:val="00384017"/>
    <w:rsid w:val="003A2073"/>
    <w:rsid w:val="003A36EA"/>
    <w:rsid w:val="003A49D5"/>
    <w:rsid w:val="003A6D60"/>
    <w:rsid w:val="003B17F1"/>
    <w:rsid w:val="003B6195"/>
    <w:rsid w:val="003B75D3"/>
    <w:rsid w:val="003C71FD"/>
    <w:rsid w:val="003E29AC"/>
    <w:rsid w:val="003F1803"/>
    <w:rsid w:val="003F3222"/>
    <w:rsid w:val="003F5DAF"/>
    <w:rsid w:val="00400F42"/>
    <w:rsid w:val="004014FD"/>
    <w:rsid w:val="004125BB"/>
    <w:rsid w:val="00413EBF"/>
    <w:rsid w:val="00414D4C"/>
    <w:rsid w:val="00417E9F"/>
    <w:rsid w:val="0042090C"/>
    <w:rsid w:val="00420A1F"/>
    <w:rsid w:val="0043488D"/>
    <w:rsid w:val="00437128"/>
    <w:rsid w:val="004401FE"/>
    <w:rsid w:val="00442CCF"/>
    <w:rsid w:val="004522AA"/>
    <w:rsid w:val="0045241F"/>
    <w:rsid w:val="004551A2"/>
    <w:rsid w:val="004616FB"/>
    <w:rsid w:val="00463359"/>
    <w:rsid w:val="0046788F"/>
    <w:rsid w:val="00472150"/>
    <w:rsid w:val="00476814"/>
    <w:rsid w:val="00476E9C"/>
    <w:rsid w:val="00485D49"/>
    <w:rsid w:val="00495FE2"/>
    <w:rsid w:val="00497FDA"/>
    <w:rsid w:val="004A107B"/>
    <w:rsid w:val="004A3C80"/>
    <w:rsid w:val="004A64FF"/>
    <w:rsid w:val="004A7AC9"/>
    <w:rsid w:val="004D142F"/>
    <w:rsid w:val="004E0048"/>
    <w:rsid w:val="004E0DFB"/>
    <w:rsid w:val="004E620A"/>
    <w:rsid w:val="004F2413"/>
    <w:rsid w:val="004F74BE"/>
    <w:rsid w:val="0050020D"/>
    <w:rsid w:val="00502170"/>
    <w:rsid w:val="00513DF1"/>
    <w:rsid w:val="00535615"/>
    <w:rsid w:val="005357C0"/>
    <w:rsid w:val="00545896"/>
    <w:rsid w:val="005577AD"/>
    <w:rsid w:val="00557FB0"/>
    <w:rsid w:val="00565B11"/>
    <w:rsid w:val="0056603C"/>
    <w:rsid w:val="00570AAC"/>
    <w:rsid w:val="00570CCD"/>
    <w:rsid w:val="00582614"/>
    <w:rsid w:val="00583AF9"/>
    <w:rsid w:val="005A4831"/>
    <w:rsid w:val="005C226F"/>
    <w:rsid w:val="005D387E"/>
    <w:rsid w:val="005D6107"/>
    <w:rsid w:val="005E11EB"/>
    <w:rsid w:val="005F0A69"/>
    <w:rsid w:val="005F5AC0"/>
    <w:rsid w:val="005F742C"/>
    <w:rsid w:val="006026D3"/>
    <w:rsid w:val="00604B8F"/>
    <w:rsid w:val="006100EF"/>
    <w:rsid w:val="00615486"/>
    <w:rsid w:val="00620AB2"/>
    <w:rsid w:val="006404DC"/>
    <w:rsid w:val="00645714"/>
    <w:rsid w:val="006574D9"/>
    <w:rsid w:val="0066121C"/>
    <w:rsid w:val="00683411"/>
    <w:rsid w:val="006835F5"/>
    <w:rsid w:val="00685B30"/>
    <w:rsid w:val="0069014B"/>
    <w:rsid w:val="00696A81"/>
    <w:rsid w:val="006971C4"/>
    <w:rsid w:val="006B1A52"/>
    <w:rsid w:val="006B4AB1"/>
    <w:rsid w:val="006C2DC2"/>
    <w:rsid w:val="006C4C5A"/>
    <w:rsid w:val="006C56A7"/>
    <w:rsid w:val="006D61E1"/>
    <w:rsid w:val="006E6B68"/>
    <w:rsid w:val="006F3358"/>
    <w:rsid w:val="006F6E64"/>
    <w:rsid w:val="007010DC"/>
    <w:rsid w:val="00706678"/>
    <w:rsid w:val="00710FCC"/>
    <w:rsid w:val="00732FBC"/>
    <w:rsid w:val="00742309"/>
    <w:rsid w:val="00761AAA"/>
    <w:rsid w:val="00774C5D"/>
    <w:rsid w:val="007A148E"/>
    <w:rsid w:val="007A23CB"/>
    <w:rsid w:val="007A6909"/>
    <w:rsid w:val="007B1F5C"/>
    <w:rsid w:val="007C0C5E"/>
    <w:rsid w:val="007C426C"/>
    <w:rsid w:val="007E3729"/>
    <w:rsid w:val="007F0024"/>
    <w:rsid w:val="007F0797"/>
    <w:rsid w:val="007F0B49"/>
    <w:rsid w:val="008020CB"/>
    <w:rsid w:val="00807B8E"/>
    <w:rsid w:val="00811D61"/>
    <w:rsid w:val="00822EC8"/>
    <w:rsid w:val="0082386F"/>
    <w:rsid w:val="00824E5C"/>
    <w:rsid w:val="00826866"/>
    <w:rsid w:val="0084516A"/>
    <w:rsid w:val="00870F38"/>
    <w:rsid w:val="00872C7A"/>
    <w:rsid w:val="00882622"/>
    <w:rsid w:val="00893CEA"/>
    <w:rsid w:val="008B4585"/>
    <w:rsid w:val="008B5DD7"/>
    <w:rsid w:val="008C0DC1"/>
    <w:rsid w:val="008C6022"/>
    <w:rsid w:val="008D6818"/>
    <w:rsid w:val="008E44B0"/>
    <w:rsid w:val="00904148"/>
    <w:rsid w:val="009338C8"/>
    <w:rsid w:val="00935584"/>
    <w:rsid w:val="00936511"/>
    <w:rsid w:val="00940133"/>
    <w:rsid w:val="0094455F"/>
    <w:rsid w:val="0094735F"/>
    <w:rsid w:val="00951201"/>
    <w:rsid w:val="00957427"/>
    <w:rsid w:val="00963828"/>
    <w:rsid w:val="009665E7"/>
    <w:rsid w:val="00991E29"/>
    <w:rsid w:val="009A2F05"/>
    <w:rsid w:val="009B0613"/>
    <w:rsid w:val="009B2B95"/>
    <w:rsid w:val="009B6A37"/>
    <w:rsid w:val="009B7956"/>
    <w:rsid w:val="009C1EA7"/>
    <w:rsid w:val="009C78ED"/>
    <w:rsid w:val="009F1C28"/>
    <w:rsid w:val="009F762E"/>
    <w:rsid w:val="009F7784"/>
    <w:rsid w:val="00A02D83"/>
    <w:rsid w:val="00A16830"/>
    <w:rsid w:val="00A22FE2"/>
    <w:rsid w:val="00A40063"/>
    <w:rsid w:val="00A521B5"/>
    <w:rsid w:val="00A62585"/>
    <w:rsid w:val="00A6488F"/>
    <w:rsid w:val="00A67EE6"/>
    <w:rsid w:val="00A84DF2"/>
    <w:rsid w:val="00AA1874"/>
    <w:rsid w:val="00AC25A7"/>
    <w:rsid w:val="00AC58A9"/>
    <w:rsid w:val="00B23CBA"/>
    <w:rsid w:val="00B33682"/>
    <w:rsid w:val="00B40859"/>
    <w:rsid w:val="00B44356"/>
    <w:rsid w:val="00B4791C"/>
    <w:rsid w:val="00B61434"/>
    <w:rsid w:val="00B66A64"/>
    <w:rsid w:val="00B714A9"/>
    <w:rsid w:val="00B75C1C"/>
    <w:rsid w:val="00B766D4"/>
    <w:rsid w:val="00B824E1"/>
    <w:rsid w:val="00B97069"/>
    <w:rsid w:val="00BB4D04"/>
    <w:rsid w:val="00BD095C"/>
    <w:rsid w:val="00BD7EA4"/>
    <w:rsid w:val="00BE150C"/>
    <w:rsid w:val="00BF0CEA"/>
    <w:rsid w:val="00C0423C"/>
    <w:rsid w:val="00C34B12"/>
    <w:rsid w:val="00C46CD9"/>
    <w:rsid w:val="00C53897"/>
    <w:rsid w:val="00C63AAF"/>
    <w:rsid w:val="00C85D45"/>
    <w:rsid w:val="00C9285E"/>
    <w:rsid w:val="00C93CC7"/>
    <w:rsid w:val="00CA16B6"/>
    <w:rsid w:val="00CA1A36"/>
    <w:rsid w:val="00CA4304"/>
    <w:rsid w:val="00CA66C7"/>
    <w:rsid w:val="00CB035F"/>
    <w:rsid w:val="00CC5839"/>
    <w:rsid w:val="00CD5F4A"/>
    <w:rsid w:val="00CF1675"/>
    <w:rsid w:val="00CF3174"/>
    <w:rsid w:val="00CF7D0F"/>
    <w:rsid w:val="00D03313"/>
    <w:rsid w:val="00D04E4C"/>
    <w:rsid w:val="00D0653A"/>
    <w:rsid w:val="00D1493C"/>
    <w:rsid w:val="00D2428C"/>
    <w:rsid w:val="00D36A6E"/>
    <w:rsid w:val="00D465BC"/>
    <w:rsid w:val="00D523EF"/>
    <w:rsid w:val="00D56C70"/>
    <w:rsid w:val="00D61EEC"/>
    <w:rsid w:val="00D664BC"/>
    <w:rsid w:val="00D66B32"/>
    <w:rsid w:val="00D94E23"/>
    <w:rsid w:val="00D95A4E"/>
    <w:rsid w:val="00DB267D"/>
    <w:rsid w:val="00DB4C5C"/>
    <w:rsid w:val="00DC7CBA"/>
    <w:rsid w:val="00E17AF3"/>
    <w:rsid w:val="00E26706"/>
    <w:rsid w:val="00E56D51"/>
    <w:rsid w:val="00E56E85"/>
    <w:rsid w:val="00E60221"/>
    <w:rsid w:val="00E63DD4"/>
    <w:rsid w:val="00E64885"/>
    <w:rsid w:val="00E66CB9"/>
    <w:rsid w:val="00E7730B"/>
    <w:rsid w:val="00EA4428"/>
    <w:rsid w:val="00EA6FB9"/>
    <w:rsid w:val="00EA6FF4"/>
    <w:rsid w:val="00EA7725"/>
    <w:rsid w:val="00EC238A"/>
    <w:rsid w:val="00EF4378"/>
    <w:rsid w:val="00F14D8D"/>
    <w:rsid w:val="00F14F71"/>
    <w:rsid w:val="00F23E7B"/>
    <w:rsid w:val="00F2416D"/>
    <w:rsid w:val="00F27222"/>
    <w:rsid w:val="00F33483"/>
    <w:rsid w:val="00F424C7"/>
    <w:rsid w:val="00F44DF2"/>
    <w:rsid w:val="00F629F0"/>
    <w:rsid w:val="00F64DE3"/>
    <w:rsid w:val="00F668C7"/>
    <w:rsid w:val="00F74CEA"/>
    <w:rsid w:val="00F76C2C"/>
    <w:rsid w:val="00F83813"/>
    <w:rsid w:val="00F84640"/>
    <w:rsid w:val="00FA0014"/>
    <w:rsid w:val="00FA1803"/>
    <w:rsid w:val="00FA2176"/>
    <w:rsid w:val="00FB064E"/>
    <w:rsid w:val="00FB64B1"/>
    <w:rsid w:val="00FC1B01"/>
    <w:rsid w:val="00FC5327"/>
    <w:rsid w:val="00FD54AF"/>
    <w:rsid w:val="00FE4361"/>
    <w:rsid w:val="00FF0433"/>
    <w:rsid w:val="00FF1F67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9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0F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0F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0F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0F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3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3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3AAF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74C5D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774C5D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774C5D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F0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0CE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F0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0CEA"/>
    <w:rPr>
      <w:rFonts w:ascii="Calibri" w:eastAsia="Calibri" w:hAnsi="Calibri" w:cs="Times New Roman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CF7D0F"/>
    <w:rPr>
      <w:rFonts w:ascii="Calibri" w:eastAsia="Calibri" w:hAnsi="Calibri" w:cs="Times New Roman"/>
      <w:b/>
      <w:bCs/>
    </w:rPr>
  </w:style>
  <w:style w:type="character" w:customStyle="1" w:styleId="ae">
    <w:name w:val="Тема примечания Знак"/>
    <w:basedOn w:val="a8"/>
    <w:link w:val="ad"/>
    <w:uiPriority w:val="99"/>
    <w:semiHidden/>
    <w:rsid w:val="00CF7D0F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CF7D0F"/>
    <w:pPr>
      <w:spacing w:after="0" w:line="240" w:lineRule="auto"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FB6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9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0F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0F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0F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0F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3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3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3AAF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74C5D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774C5D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774C5D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F0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0CE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F0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0CEA"/>
    <w:rPr>
      <w:rFonts w:ascii="Calibri" w:eastAsia="Calibri" w:hAnsi="Calibri" w:cs="Times New Roman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CF7D0F"/>
    <w:rPr>
      <w:rFonts w:ascii="Calibri" w:eastAsia="Calibri" w:hAnsi="Calibri" w:cs="Times New Roman"/>
      <w:b/>
      <w:bCs/>
    </w:rPr>
  </w:style>
  <w:style w:type="character" w:customStyle="1" w:styleId="ae">
    <w:name w:val="Тема примечания Знак"/>
    <w:basedOn w:val="a8"/>
    <w:link w:val="ad"/>
    <w:uiPriority w:val="99"/>
    <w:semiHidden/>
    <w:rsid w:val="00CF7D0F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CF7D0F"/>
    <w:pPr>
      <w:spacing w:after="0" w:line="240" w:lineRule="auto"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FB6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F3B98C4CE01B4C74AD25823D2DF6DC8722556BFD58352A3AA77424A053C506F1848D0A7F4BBB542E8C60B77F4EC30E3921C520DAE2F6535D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F3B98C4CE01B4C74AD25823D2DF6DC8722556BFD58352A3AA77424A053C506F1848D0A7F3BAB04BBC9C1B73BDBB38FF97044C09B02F54C26633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E55CD1D9DE3B0B5F5170A750F64CDD877E7064AAAC6FDC0A596916133327228C513557D6F9848D7E27BD4FCCE87937491D2FEEE0B4j4LF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E55CD1D9DE3B0B5F5170A750F64CDD877E7064AAAC6FDC0A596916133327228C513556DFFD858D7E27BD4FCCE87937491D2FEEE0B4j4LF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3B98C4CE01B4C74AD25823D2DF6DC8722556BFD58352A3AA77424A053C506F0A4888ABF1BEAF49BA894D22FB6E3FD" TargetMode="External"/><Relationship Id="rId10" Type="http://schemas.openxmlformats.org/officeDocument/2006/relationships/hyperlink" Target="consultantplus://offline/ref=2CE55CD1D9DE3B0B5F5170A750F64CDD877E7064AAAC6FDC0A596916133327228C513556DFFD848D7E27BD4FCCE87937491D2FEEE0B4j4LF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E55CD1D9DE3B0B5F5170A750F64CDD877E7064AAAC6FDC0A596916133327228C513556DFFC8D8D7E27BD4FCCE87937491D2FEEE0B4j4LFE" TargetMode="External"/><Relationship Id="rId14" Type="http://schemas.openxmlformats.org/officeDocument/2006/relationships/hyperlink" Target="consultantplus://offline/ref=2CE55CD1D9DE3B0B5F5170A750F64CDD877E7064AAAC6FDC0A596916133327228C513554D8F8828D7E27BD4FCCE87937491D2FEEE0B4j4L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998FC5-D461-4990-A45E-43B19724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 Сергей Геннадьевич</dc:creator>
  <cp:lastModifiedBy>Несов Григорий Евгеньевич</cp:lastModifiedBy>
  <cp:revision>4</cp:revision>
  <cp:lastPrinted>2021-07-14T04:46:00Z</cp:lastPrinted>
  <dcterms:created xsi:type="dcterms:W3CDTF">2021-07-14T04:44:00Z</dcterms:created>
  <dcterms:modified xsi:type="dcterms:W3CDTF">2021-07-14T07:42:00Z</dcterms:modified>
</cp:coreProperties>
</file>